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55B9" w14:textId="38AB2B78" w:rsidR="007F0390" w:rsidRDefault="000B0A6C" w:rsidP="002D73B1">
      <w:pPr>
        <w:jc w:val="center"/>
        <w:rPr>
          <w:b/>
          <w:sz w:val="36"/>
          <w:szCs w:val="36"/>
        </w:rPr>
      </w:pPr>
      <w:r>
        <w:rPr>
          <w:b/>
          <w:sz w:val="36"/>
          <w:szCs w:val="36"/>
        </w:rPr>
        <w:t>CONNECTING WITH GOD THROUGH OBEDIENCE</w:t>
      </w:r>
    </w:p>
    <w:p w14:paraId="5DC98890" w14:textId="77777777" w:rsidR="006A5EAA" w:rsidRPr="006A5EAA" w:rsidRDefault="006A5EAA" w:rsidP="00AB4430">
      <w:pPr>
        <w:pStyle w:val="ListParagraph"/>
        <w:ind w:left="0"/>
        <w:rPr>
          <w:sz w:val="24"/>
          <w:szCs w:val="24"/>
        </w:rPr>
      </w:pPr>
    </w:p>
    <w:p w14:paraId="002D8F0E" w14:textId="73432DA5" w:rsidR="002A43DD" w:rsidRDefault="007C3FED" w:rsidP="00551004">
      <w:pPr>
        <w:pStyle w:val="ListParagraph"/>
        <w:ind w:left="0"/>
        <w:rPr>
          <w:sz w:val="24"/>
          <w:szCs w:val="24"/>
        </w:rPr>
      </w:pPr>
      <w:r>
        <w:rPr>
          <w:sz w:val="24"/>
          <w:szCs w:val="24"/>
          <w:u w:val="single"/>
        </w:rPr>
        <w:t>Review</w:t>
      </w:r>
      <w:r>
        <w:rPr>
          <w:sz w:val="24"/>
          <w:szCs w:val="24"/>
        </w:rPr>
        <w:t xml:space="preserve">:  </w:t>
      </w:r>
    </w:p>
    <w:p w14:paraId="6C1727B1" w14:textId="047726F3" w:rsidR="006A5EAA" w:rsidRDefault="00F42AA0" w:rsidP="000B0A6C">
      <w:pPr>
        <w:pStyle w:val="ListParagraph"/>
        <w:ind w:left="0"/>
        <w:rPr>
          <w:sz w:val="24"/>
          <w:szCs w:val="24"/>
        </w:rPr>
      </w:pPr>
      <w:r>
        <w:rPr>
          <w:sz w:val="24"/>
          <w:szCs w:val="24"/>
        </w:rPr>
        <w:tab/>
        <w:t xml:space="preserve">The first Wednesday of each month we are talking about our growth plan and </w:t>
      </w:r>
      <w:r w:rsidR="000C7393">
        <w:rPr>
          <w:sz w:val="24"/>
          <w:szCs w:val="24"/>
        </w:rPr>
        <w:t xml:space="preserve">setting goals to help us grow in our relationships. In September we talked about </w:t>
      </w:r>
      <w:r w:rsidR="00376B42">
        <w:rPr>
          <w:sz w:val="24"/>
          <w:szCs w:val="24"/>
        </w:rPr>
        <w:t xml:space="preserve">growing in our relationship with God by </w:t>
      </w:r>
      <w:r w:rsidR="00376B42" w:rsidRPr="006210F5">
        <w:rPr>
          <w:b/>
          <w:bCs/>
          <w:sz w:val="24"/>
          <w:szCs w:val="24"/>
        </w:rPr>
        <w:t>spending time in God’s word.</w:t>
      </w:r>
      <w:r w:rsidR="00376B42">
        <w:rPr>
          <w:sz w:val="24"/>
          <w:szCs w:val="24"/>
        </w:rPr>
        <w:t xml:space="preserve"> In October w</w:t>
      </w:r>
      <w:r w:rsidR="00050A09">
        <w:rPr>
          <w:sz w:val="24"/>
          <w:szCs w:val="24"/>
        </w:rPr>
        <w:t xml:space="preserve">e </w:t>
      </w:r>
      <w:proofErr w:type="gramStart"/>
      <w:r w:rsidR="000B0A6C">
        <w:rPr>
          <w:sz w:val="24"/>
          <w:szCs w:val="24"/>
        </w:rPr>
        <w:t>took a look</w:t>
      </w:r>
      <w:proofErr w:type="gramEnd"/>
      <w:r w:rsidR="000B0A6C">
        <w:rPr>
          <w:sz w:val="24"/>
          <w:szCs w:val="24"/>
        </w:rPr>
        <w:t xml:space="preserve"> at the life of Christ, and you saw </w:t>
      </w:r>
      <w:r w:rsidR="00B44E5B">
        <w:rPr>
          <w:sz w:val="24"/>
          <w:szCs w:val="24"/>
        </w:rPr>
        <w:t>His</w:t>
      </w:r>
      <w:r w:rsidR="000B0A6C">
        <w:rPr>
          <w:sz w:val="24"/>
          <w:szCs w:val="24"/>
        </w:rPr>
        <w:t xml:space="preserve"> need for dependence upon God expressed in His </w:t>
      </w:r>
      <w:r w:rsidR="000B0A6C" w:rsidRPr="006210F5">
        <w:rPr>
          <w:b/>
          <w:bCs/>
          <w:sz w:val="24"/>
          <w:szCs w:val="24"/>
        </w:rPr>
        <w:t>prayer life.</w:t>
      </w:r>
    </w:p>
    <w:p w14:paraId="67C982EB" w14:textId="09D057C4" w:rsidR="000B0A6C" w:rsidRDefault="000B0A6C" w:rsidP="000B0A6C">
      <w:pPr>
        <w:pStyle w:val="ListParagraph"/>
        <w:ind w:left="0"/>
        <w:rPr>
          <w:sz w:val="24"/>
          <w:szCs w:val="24"/>
        </w:rPr>
      </w:pPr>
      <w:r>
        <w:rPr>
          <w:sz w:val="24"/>
          <w:szCs w:val="24"/>
        </w:rPr>
        <w:t>What does your prayer life say about your dependence upon God?</w:t>
      </w:r>
    </w:p>
    <w:p w14:paraId="18C3BF4A" w14:textId="70563B3E" w:rsidR="000B0A6C" w:rsidRDefault="000B0A6C" w:rsidP="00DD36E8">
      <w:pPr>
        <w:pStyle w:val="ListParagraph"/>
        <w:ind w:left="0" w:firstLine="720"/>
        <w:rPr>
          <w:sz w:val="24"/>
          <w:szCs w:val="24"/>
        </w:rPr>
      </w:pPr>
      <w:r>
        <w:rPr>
          <w:sz w:val="24"/>
          <w:szCs w:val="24"/>
        </w:rPr>
        <w:t>-You don’t really need God.</w:t>
      </w:r>
    </w:p>
    <w:p w14:paraId="372BA280" w14:textId="5381059F" w:rsidR="000B0A6C" w:rsidRDefault="000B0A6C" w:rsidP="00DD36E8">
      <w:pPr>
        <w:pStyle w:val="ListParagraph"/>
        <w:ind w:left="0" w:firstLine="720"/>
        <w:rPr>
          <w:sz w:val="24"/>
          <w:szCs w:val="24"/>
        </w:rPr>
      </w:pPr>
      <w:r>
        <w:rPr>
          <w:sz w:val="24"/>
          <w:szCs w:val="24"/>
        </w:rPr>
        <w:t>-You only need God in the big stuff.</w:t>
      </w:r>
    </w:p>
    <w:p w14:paraId="4365E623" w14:textId="04762763" w:rsidR="000B0A6C" w:rsidRPr="000210A2" w:rsidRDefault="000B0A6C" w:rsidP="002B748C">
      <w:pPr>
        <w:pStyle w:val="ListParagraph"/>
        <w:ind w:left="0" w:firstLine="720"/>
        <w:rPr>
          <w:sz w:val="24"/>
          <w:szCs w:val="24"/>
        </w:rPr>
      </w:pPr>
      <w:r>
        <w:rPr>
          <w:sz w:val="24"/>
          <w:szCs w:val="24"/>
        </w:rPr>
        <w:t>-You need God all throughout the da</w:t>
      </w:r>
      <w:r w:rsidR="00DD36E8">
        <w:rPr>
          <w:sz w:val="24"/>
          <w:szCs w:val="24"/>
        </w:rPr>
        <w:t>y.</w:t>
      </w:r>
    </w:p>
    <w:p w14:paraId="3F3F9BF5" w14:textId="77777777" w:rsidR="00551004" w:rsidRDefault="00551004" w:rsidP="00551004">
      <w:pPr>
        <w:pStyle w:val="ListParagraph"/>
        <w:ind w:left="0"/>
        <w:rPr>
          <w:sz w:val="24"/>
          <w:szCs w:val="24"/>
          <w:u w:val="single"/>
        </w:rPr>
      </w:pPr>
    </w:p>
    <w:p w14:paraId="22C5FD84" w14:textId="77777777" w:rsidR="002B748C" w:rsidRDefault="006434B3" w:rsidP="00406515">
      <w:pPr>
        <w:pStyle w:val="ListParagraph"/>
        <w:ind w:left="0"/>
        <w:rPr>
          <w:sz w:val="24"/>
          <w:szCs w:val="24"/>
        </w:rPr>
      </w:pPr>
      <w:r>
        <w:rPr>
          <w:sz w:val="24"/>
          <w:szCs w:val="24"/>
          <w:u w:val="single"/>
        </w:rPr>
        <w:t>Introduction</w:t>
      </w:r>
      <w:r>
        <w:rPr>
          <w:sz w:val="24"/>
          <w:szCs w:val="24"/>
        </w:rPr>
        <w:t>:</w:t>
      </w:r>
      <w:r w:rsidR="004744A2">
        <w:rPr>
          <w:sz w:val="24"/>
          <w:szCs w:val="24"/>
        </w:rPr>
        <w:t xml:space="preserve">  </w:t>
      </w:r>
    </w:p>
    <w:p w14:paraId="4CF5EE70" w14:textId="09AFA4DA" w:rsidR="000210A2" w:rsidRDefault="000B0A6C" w:rsidP="00406515">
      <w:pPr>
        <w:pStyle w:val="ListParagraph"/>
        <w:ind w:left="0"/>
        <w:rPr>
          <w:sz w:val="24"/>
          <w:szCs w:val="24"/>
        </w:rPr>
      </w:pPr>
      <w:r>
        <w:rPr>
          <w:sz w:val="24"/>
          <w:szCs w:val="24"/>
        </w:rPr>
        <w:t>Today, we are going to consider connecting with God through our obedience.</w:t>
      </w:r>
    </w:p>
    <w:p w14:paraId="30FE9795" w14:textId="320A0812" w:rsidR="000B0A6C" w:rsidRDefault="000B0A6C" w:rsidP="00406515">
      <w:pPr>
        <w:pStyle w:val="ListParagraph"/>
        <w:ind w:left="0"/>
        <w:rPr>
          <w:sz w:val="24"/>
          <w:szCs w:val="24"/>
        </w:rPr>
      </w:pPr>
    </w:p>
    <w:p w14:paraId="45E46551" w14:textId="6C21B822" w:rsidR="000B0A6C" w:rsidRPr="00050A09" w:rsidRDefault="000B0A6C" w:rsidP="00406515">
      <w:pPr>
        <w:pStyle w:val="ListParagraph"/>
        <w:ind w:left="0"/>
        <w:rPr>
          <w:sz w:val="24"/>
          <w:szCs w:val="24"/>
        </w:rPr>
      </w:pPr>
      <w:r>
        <w:rPr>
          <w:sz w:val="24"/>
          <w:szCs w:val="24"/>
        </w:rPr>
        <w:t>Read Luke 5:1-5.</w:t>
      </w:r>
    </w:p>
    <w:p w14:paraId="15E9C541" w14:textId="77777777" w:rsidR="00050A09" w:rsidRPr="00050A09" w:rsidRDefault="00050A09" w:rsidP="00406515">
      <w:pPr>
        <w:pStyle w:val="ListParagraph"/>
        <w:ind w:left="0"/>
        <w:rPr>
          <w:sz w:val="24"/>
          <w:szCs w:val="24"/>
        </w:rPr>
      </w:pPr>
    </w:p>
    <w:p w14:paraId="1E5A822D" w14:textId="50DDD204" w:rsidR="006B357E" w:rsidRDefault="000E1193" w:rsidP="000B0A6C">
      <w:pPr>
        <w:pStyle w:val="ListParagraph"/>
        <w:ind w:left="0"/>
        <w:rPr>
          <w:sz w:val="24"/>
          <w:szCs w:val="24"/>
        </w:rPr>
      </w:pPr>
      <w:r>
        <w:rPr>
          <w:sz w:val="24"/>
          <w:szCs w:val="24"/>
        </w:rPr>
        <w:t>I.</w:t>
      </w:r>
      <w:r>
        <w:rPr>
          <w:sz w:val="24"/>
          <w:szCs w:val="24"/>
        </w:rPr>
        <w:tab/>
      </w:r>
      <w:r w:rsidR="000B0A6C">
        <w:rPr>
          <w:sz w:val="24"/>
          <w:szCs w:val="24"/>
        </w:rPr>
        <w:t>Half-Hearted Obedience</w:t>
      </w:r>
    </w:p>
    <w:p w14:paraId="68CEC0E3" w14:textId="6BE0BF36" w:rsidR="000B0A6C" w:rsidRDefault="000B0A6C" w:rsidP="000B0A6C">
      <w:pPr>
        <w:pStyle w:val="ListParagraph"/>
        <w:ind w:left="0"/>
        <w:rPr>
          <w:sz w:val="24"/>
          <w:szCs w:val="24"/>
        </w:rPr>
      </w:pPr>
      <w:r>
        <w:rPr>
          <w:sz w:val="24"/>
          <w:szCs w:val="24"/>
        </w:rPr>
        <w:tab/>
        <w:t>A.</w:t>
      </w:r>
      <w:r>
        <w:rPr>
          <w:sz w:val="24"/>
          <w:szCs w:val="24"/>
        </w:rPr>
        <w:tab/>
        <w:t>Have you ever had one of those days where you felt like it would have been better if you had stayed in bed?</w:t>
      </w:r>
    </w:p>
    <w:p w14:paraId="28147953" w14:textId="655AE16F" w:rsidR="000B0A6C" w:rsidRDefault="000B0A6C" w:rsidP="000B0A6C">
      <w:pPr>
        <w:pStyle w:val="ListParagraph"/>
        <w:ind w:left="0"/>
        <w:rPr>
          <w:sz w:val="24"/>
          <w:szCs w:val="24"/>
        </w:rPr>
      </w:pPr>
      <w:r>
        <w:rPr>
          <w:sz w:val="24"/>
          <w:szCs w:val="24"/>
        </w:rPr>
        <w:tab/>
        <w:t>B.</w:t>
      </w:r>
      <w:r>
        <w:rPr>
          <w:sz w:val="24"/>
          <w:szCs w:val="24"/>
        </w:rPr>
        <w:tab/>
        <w:t>Tell the story of drywalling and hitting a water pipe with a nail.</w:t>
      </w:r>
    </w:p>
    <w:p w14:paraId="6A873C02" w14:textId="57BAE76E" w:rsidR="000B0A6C" w:rsidRDefault="000B0A6C" w:rsidP="000B0A6C">
      <w:pPr>
        <w:pStyle w:val="ListParagraph"/>
        <w:ind w:left="0"/>
        <w:rPr>
          <w:sz w:val="24"/>
          <w:szCs w:val="24"/>
        </w:rPr>
      </w:pPr>
      <w:r>
        <w:rPr>
          <w:sz w:val="24"/>
          <w:szCs w:val="24"/>
        </w:rPr>
        <w:tab/>
        <w:t>C.</w:t>
      </w:r>
      <w:r>
        <w:rPr>
          <w:sz w:val="24"/>
          <w:szCs w:val="24"/>
        </w:rPr>
        <w:tab/>
        <w:t>I imagine that is how Peter is feeling.</w:t>
      </w:r>
    </w:p>
    <w:p w14:paraId="384D5EB3" w14:textId="202EC1C4" w:rsidR="000B0A6C" w:rsidRDefault="000B0A6C" w:rsidP="000B0A6C">
      <w:pPr>
        <w:pStyle w:val="ListParagraph"/>
        <w:ind w:left="0"/>
        <w:rPr>
          <w:sz w:val="24"/>
          <w:szCs w:val="24"/>
        </w:rPr>
      </w:pPr>
      <w:r>
        <w:rPr>
          <w:sz w:val="24"/>
          <w:szCs w:val="24"/>
        </w:rPr>
        <w:tab/>
      </w:r>
      <w:r>
        <w:rPr>
          <w:sz w:val="24"/>
          <w:szCs w:val="24"/>
        </w:rPr>
        <w:tab/>
        <w:t>1.</w:t>
      </w:r>
      <w:r>
        <w:rPr>
          <w:sz w:val="24"/>
          <w:szCs w:val="24"/>
        </w:rPr>
        <w:tab/>
        <w:t>He is a professional fisherman.  Catching fish is his expertise.</w:t>
      </w:r>
    </w:p>
    <w:p w14:paraId="3CCC3839" w14:textId="03BA275A" w:rsidR="000B0A6C" w:rsidRDefault="000B0A6C" w:rsidP="000B0A6C">
      <w:pPr>
        <w:pStyle w:val="ListParagraph"/>
        <w:ind w:left="0"/>
        <w:rPr>
          <w:sz w:val="24"/>
          <w:szCs w:val="24"/>
        </w:rPr>
      </w:pPr>
      <w:r>
        <w:rPr>
          <w:sz w:val="24"/>
          <w:szCs w:val="24"/>
        </w:rPr>
        <w:tab/>
      </w:r>
      <w:r>
        <w:rPr>
          <w:sz w:val="24"/>
          <w:szCs w:val="24"/>
        </w:rPr>
        <w:tab/>
        <w:t>2.</w:t>
      </w:r>
      <w:r>
        <w:rPr>
          <w:sz w:val="24"/>
          <w:szCs w:val="24"/>
        </w:rPr>
        <w:tab/>
        <w:t>He has fished all night and hasn’t caught anything.</w:t>
      </w:r>
    </w:p>
    <w:p w14:paraId="17844838" w14:textId="2021E215" w:rsidR="000B0A6C" w:rsidRDefault="000B0A6C" w:rsidP="000B0A6C">
      <w:pPr>
        <w:pStyle w:val="ListParagraph"/>
        <w:ind w:left="0"/>
        <w:rPr>
          <w:sz w:val="24"/>
          <w:szCs w:val="24"/>
        </w:rPr>
      </w:pPr>
      <w:r>
        <w:rPr>
          <w:sz w:val="24"/>
          <w:szCs w:val="24"/>
        </w:rPr>
        <w:tab/>
      </w:r>
      <w:r>
        <w:rPr>
          <w:sz w:val="24"/>
          <w:szCs w:val="24"/>
        </w:rPr>
        <w:tab/>
        <w:t>3.</w:t>
      </w:r>
      <w:r>
        <w:rPr>
          <w:sz w:val="24"/>
          <w:szCs w:val="24"/>
        </w:rPr>
        <w:tab/>
        <w:t>He is exhausted, frustrated &amp; cleaning the salt off their nets so they can go home to bed.</w:t>
      </w:r>
    </w:p>
    <w:p w14:paraId="4EEB13C6" w14:textId="3B811B15" w:rsidR="000B0A6C" w:rsidRDefault="000B0A6C" w:rsidP="000B0A6C">
      <w:pPr>
        <w:pStyle w:val="ListParagraph"/>
        <w:ind w:left="0"/>
        <w:rPr>
          <w:sz w:val="24"/>
          <w:szCs w:val="24"/>
        </w:rPr>
      </w:pPr>
      <w:r>
        <w:rPr>
          <w:sz w:val="24"/>
          <w:szCs w:val="24"/>
        </w:rPr>
        <w:tab/>
      </w:r>
      <w:r>
        <w:rPr>
          <w:sz w:val="24"/>
          <w:szCs w:val="24"/>
        </w:rPr>
        <w:tab/>
        <w:t>4.</w:t>
      </w:r>
      <w:r>
        <w:rPr>
          <w:sz w:val="24"/>
          <w:szCs w:val="24"/>
        </w:rPr>
        <w:tab/>
        <w:t>Jesus shows up and begins to teach from Peter’s boat.</w:t>
      </w:r>
    </w:p>
    <w:p w14:paraId="62F8D9EE" w14:textId="45052E97" w:rsidR="000B0A6C" w:rsidRDefault="000B0A6C" w:rsidP="000B0A6C">
      <w:pPr>
        <w:pStyle w:val="ListParagraph"/>
        <w:ind w:left="0"/>
        <w:rPr>
          <w:sz w:val="24"/>
          <w:szCs w:val="24"/>
        </w:rPr>
      </w:pPr>
      <w:r>
        <w:rPr>
          <w:sz w:val="24"/>
          <w:szCs w:val="24"/>
        </w:rPr>
        <w:tab/>
      </w:r>
      <w:r>
        <w:rPr>
          <w:sz w:val="24"/>
          <w:szCs w:val="24"/>
        </w:rPr>
        <w:tab/>
        <w:t>5.</w:t>
      </w:r>
      <w:r>
        <w:rPr>
          <w:sz w:val="24"/>
          <w:szCs w:val="24"/>
        </w:rPr>
        <w:tab/>
        <w:t>After He’s done teaching, Jesus asks Peter to “put out into the deep water and let down the nets for a catch.”</w:t>
      </w:r>
    </w:p>
    <w:p w14:paraId="72D93FAD" w14:textId="661E6A4E" w:rsidR="000B0A6C" w:rsidRDefault="000B0A6C" w:rsidP="000B0A6C">
      <w:pPr>
        <w:pStyle w:val="ListParagraph"/>
        <w:ind w:left="0"/>
        <w:rPr>
          <w:sz w:val="24"/>
          <w:szCs w:val="24"/>
        </w:rPr>
      </w:pPr>
      <w:r>
        <w:rPr>
          <w:sz w:val="24"/>
          <w:szCs w:val="24"/>
        </w:rPr>
        <w:tab/>
        <w:t>D.</w:t>
      </w:r>
      <w:r>
        <w:rPr>
          <w:sz w:val="24"/>
          <w:szCs w:val="24"/>
        </w:rPr>
        <w:tab/>
        <w:t>What do you think Peter thinks of Jesus’ request?</w:t>
      </w:r>
    </w:p>
    <w:p w14:paraId="37E12A4C" w14:textId="6AC9C8C3" w:rsidR="000B0A6C" w:rsidRDefault="000B0A6C" w:rsidP="000B0A6C">
      <w:pPr>
        <w:pStyle w:val="ListParagraph"/>
        <w:ind w:left="0"/>
        <w:rPr>
          <w:sz w:val="24"/>
          <w:szCs w:val="24"/>
        </w:rPr>
      </w:pPr>
      <w:r>
        <w:rPr>
          <w:sz w:val="24"/>
          <w:szCs w:val="24"/>
        </w:rPr>
        <w:tab/>
      </w:r>
      <w:r>
        <w:rPr>
          <w:sz w:val="24"/>
          <w:szCs w:val="24"/>
        </w:rPr>
        <w:tab/>
        <w:t>1.</w:t>
      </w:r>
      <w:r>
        <w:rPr>
          <w:sz w:val="24"/>
          <w:szCs w:val="24"/>
        </w:rPr>
        <w:tab/>
        <w:t>Who does Jesus think He is?  Does He think He knows more about fishing than we do?</w:t>
      </w:r>
    </w:p>
    <w:p w14:paraId="5A27D9C6" w14:textId="6303FC5D" w:rsidR="000B0A6C" w:rsidRDefault="000B0A6C" w:rsidP="000B0A6C">
      <w:pPr>
        <w:pStyle w:val="ListParagraph"/>
        <w:ind w:left="0"/>
        <w:rPr>
          <w:sz w:val="24"/>
          <w:szCs w:val="24"/>
        </w:rPr>
      </w:pPr>
      <w:r>
        <w:rPr>
          <w:sz w:val="24"/>
          <w:szCs w:val="24"/>
        </w:rPr>
        <w:tab/>
      </w:r>
      <w:r>
        <w:rPr>
          <w:sz w:val="24"/>
          <w:szCs w:val="24"/>
        </w:rPr>
        <w:tab/>
        <w:t>2.</w:t>
      </w:r>
      <w:r>
        <w:rPr>
          <w:sz w:val="24"/>
          <w:szCs w:val="24"/>
        </w:rPr>
        <w:tab/>
        <w:t xml:space="preserve">We’re the professional fishermen, He’s just a carpenter.  He doesn’t know how to fish </w:t>
      </w:r>
      <w:r w:rsidR="00B44E5B">
        <w:rPr>
          <w:sz w:val="24"/>
          <w:szCs w:val="24"/>
        </w:rPr>
        <w:t>t</w:t>
      </w:r>
      <w:r>
        <w:rPr>
          <w:sz w:val="24"/>
          <w:szCs w:val="24"/>
        </w:rPr>
        <w:t>his lake.</w:t>
      </w:r>
    </w:p>
    <w:p w14:paraId="444C4C0C" w14:textId="7E31613F" w:rsidR="000B0A6C" w:rsidRDefault="000B0A6C" w:rsidP="000B0A6C">
      <w:pPr>
        <w:pStyle w:val="ListParagraph"/>
        <w:ind w:left="0"/>
        <w:rPr>
          <w:sz w:val="24"/>
          <w:szCs w:val="24"/>
        </w:rPr>
      </w:pPr>
      <w:r>
        <w:rPr>
          <w:sz w:val="24"/>
          <w:szCs w:val="24"/>
        </w:rPr>
        <w:tab/>
      </w:r>
      <w:r>
        <w:rPr>
          <w:sz w:val="24"/>
          <w:szCs w:val="24"/>
        </w:rPr>
        <w:tab/>
        <w:t>3.</w:t>
      </w:r>
      <w:r>
        <w:rPr>
          <w:sz w:val="24"/>
          <w:szCs w:val="24"/>
        </w:rPr>
        <w:tab/>
        <w:t>With nets, you don’t fish at this time of day in deep water.  You fish at night in shallow water.</w:t>
      </w:r>
    </w:p>
    <w:p w14:paraId="476C97C3" w14:textId="3DE1F56F" w:rsidR="000B0A6C" w:rsidRDefault="000B0A6C" w:rsidP="000B0A6C">
      <w:pPr>
        <w:pStyle w:val="ListParagraph"/>
        <w:ind w:left="0"/>
        <w:rPr>
          <w:sz w:val="24"/>
          <w:szCs w:val="24"/>
        </w:rPr>
      </w:pPr>
      <w:r>
        <w:rPr>
          <w:sz w:val="24"/>
          <w:szCs w:val="24"/>
        </w:rPr>
        <w:tab/>
      </w:r>
      <w:r>
        <w:rPr>
          <w:sz w:val="24"/>
          <w:szCs w:val="24"/>
        </w:rPr>
        <w:tab/>
        <w:t>4.</w:t>
      </w:r>
      <w:r>
        <w:rPr>
          <w:sz w:val="24"/>
          <w:szCs w:val="24"/>
        </w:rPr>
        <w:tab/>
        <w:t>We have already tried all night and failed.</w:t>
      </w:r>
    </w:p>
    <w:p w14:paraId="3F59FD3D" w14:textId="68ED0362" w:rsidR="000B0A6C" w:rsidRDefault="000B0A6C" w:rsidP="000B0A6C">
      <w:pPr>
        <w:pStyle w:val="ListParagraph"/>
        <w:ind w:left="0"/>
        <w:rPr>
          <w:sz w:val="24"/>
          <w:szCs w:val="24"/>
        </w:rPr>
      </w:pPr>
      <w:r>
        <w:rPr>
          <w:sz w:val="24"/>
          <w:szCs w:val="24"/>
        </w:rPr>
        <w:lastRenderedPageBreak/>
        <w:tab/>
        <w:t>E.</w:t>
      </w:r>
      <w:r>
        <w:rPr>
          <w:sz w:val="24"/>
          <w:szCs w:val="24"/>
        </w:rPr>
        <w:tab/>
        <w:t>Notice Peter’s response in vs 5.</w:t>
      </w:r>
    </w:p>
    <w:p w14:paraId="67A7A60F" w14:textId="5467F713" w:rsidR="000B0A6C" w:rsidRDefault="000B0A6C" w:rsidP="000B0A6C">
      <w:pPr>
        <w:pStyle w:val="ListParagraph"/>
        <w:ind w:left="0"/>
        <w:rPr>
          <w:sz w:val="24"/>
          <w:szCs w:val="24"/>
        </w:rPr>
      </w:pPr>
      <w:r>
        <w:rPr>
          <w:sz w:val="24"/>
          <w:szCs w:val="24"/>
        </w:rPr>
        <w:tab/>
      </w:r>
      <w:r>
        <w:rPr>
          <w:sz w:val="24"/>
          <w:szCs w:val="24"/>
        </w:rPr>
        <w:tab/>
        <w:t>1.</w:t>
      </w:r>
      <w:r>
        <w:rPr>
          <w:sz w:val="24"/>
          <w:szCs w:val="24"/>
        </w:rPr>
        <w:tab/>
        <w:t>“Master, we’ve worked hard all day and haven’t caught anything.  But because You say so, I will let down the nets.”</w:t>
      </w:r>
    </w:p>
    <w:p w14:paraId="337E8532" w14:textId="606C4739" w:rsidR="000B0A6C" w:rsidRDefault="000B0A6C" w:rsidP="000B0A6C">
      <w:pPr>
        <w:pStyle w:val="ListParagraph"/>
        <w:ind w:left="0"/>
        <w:rPr>
          <w:sz w:val="24"/>
          <w:szCs w:val="24"/>
        </w:rPr>
      </w:pPr>
      <w:r>
        <w:rPr>
          <w:sz w:val="24"/>
          <w:szCs w:val="24"/>
        </w:rPr>
        <w:tab/>
      </w:r>
      <w:r>
        <w:rPr>
          <w:sz w:val="24"/>
          <w:szCs w:val="24"/>
        </w:rPr>
        <w:tab/>
        <w:t>2.</w:t>
      </w:r>
      <w:r>
        <w:rPr>
          <w:sz w:val="24"/>
          <w:szCs w:val="24"/>
        </w:rPr>
        <w:tab/>
        <w:t xml:space="preserve">Don’t you just sense Peter wants </w:t>
      </w:r>
      <w:r w:rsidR="001849D7">
        <w:rPr>
          <w:sz w:val="24"/>
          <w:szCs w:val="24"/>
        </w:rPr>
        <w:t>to call it a day?</w:t>
      </w:r>
    </w:p>
    <w:p w14:paraId="34F54F2B" w14:textId="4E9AA02E" w:rsidR="001849D7" w:rsidRDefault="001849D7" w:rsidP="000B0A6C">
      <w:pPr>
        <w:pStyle w:val="ListParagraph"/>
        <w:ind w:left="0"/>
        <w:rPr>
          <w:sz w:val="24"/>
          <w:szCs w:val="24"/>
        </w:rPr>
      </w:pPr>
      <w:r>
        <w:rPr>
          <w:sz w:val="24"/>
          <w:szCs w:val="24"/>
        </w:rPr>
        <w:tab/>
      </w:r>
      <w:r>
        <w:rPr>
          <w:sz w:val="24"/>
          <w:szCs w:val="24"/>
        </w:rPr>
        <w:tab/>
        <w:t>3.</w:t>
      </w:r>
      <w:r>
        <w:rPr>
          <w:sz w:val="24"/>
          <w:szCs w:val="24"/>
        </w:rPr>
        <w:tab/>
        <w:t>Peter says, “Because you sa</w:t>
      </w:r>
      <w:r w:rsidR="00AA5D34">
        <w:rPr>
          <w:sz w:val="24"/>
          <w:szCs w:val="24"/>
        </w:rPr>
        <w:t>y</w:t>
      </w:r>
      <w:r>
        <w:rPr>
          <w:sz w:val="24"/>
          <w:szCs w:val="24"/>
        </w:rPr>
        <w:t xml:space="preserve"> so…”  The only reason he is doing this is because Jesus is the Master, and He wants to be respectful.</w:t>
      </w:r>
    </w:p>
    <w:p w14:paraId="7C994093" w14:textId="5D42445C" w:rsidR="001849D7" w:rsidRDefault="001849D7" w:rsidP="000B0A6C">
      <w:pPr>
        <w:pStyle w:val="ListParagraph"/>
        <w:ind w:left="0"/>
        <w:rPr>
          <w:sz w:val="24"/>
          <w:szCs w:val="24"/>
        </w:rPr>
      </w:pPr>
      <w:r>
        <w:rPr>
          <w:sz w:val="24"/>
          <w:szCs w:val="24"/>
        </w:rPr>
        <w:tab/>
      </w:r>
      <w:r>
        <w:rPr>
          <w:sz w:val="24"/>
          <w:szCs w:val="24"/>
        </w:rPr>
        <w:tab/>
        <w:t>4.</w:t>
      </w:r>
      <w:r>
        <w:rPr>
          <w:sz w:val="24"/>
          <w:szCs w:val="24"/>
        </w:rPr>
        <w:tab/>
        <w:t>Do you think Peter really thought they were going to catch any fish?  Do you think Peter really thought that this was just a waste of time?  I think Peter was thinking to himself that he can’t believe he is even doing this.  He probably is hoping there aren’</w:t>
      </w:r>
      <w:r w:rsidR="00525F8F">
        <w:rPr>
          <w:sz w:val="24"/>
          <w:szCs w:val="24"/>
        </w:rPr>
        <w:t>t any other fisherme</w:t>
      </w:r>
      <w:r>
        <w:rPr>
          <w:sz w:val="24"/>
          <w:szCs w:val="24"/>
        </w:rPr>
        <w:t>n around watching him.</w:t>
      </w:r>
    </w:p>
    <w:p w14:paraId="2B250D4F" w14:textId="637C5E22" w:rsidR="001849D7" w:rsidRDefault="001849D7" w:rsidP="000B0A6C">
      <w:pPr>
        <w:pStyle w:val="ListParagraph"/>
        <w:ind w:left="0"/>
        <w:rPr>
          <w:sz w:val="24"/>
          <w:szCs w:val="24"/>
        </w:rPr>
      </w:pPr>
      <w:r>
        <w:rPr>
          <w:sz w:val="24"/>
          <w:szCs w:val="24"/>
        </w:rPr>
        <w:tab/>
        <w:t>F.</w:t>
      </w:r>
      <w:r>
        <w:rPr>
          <w:sz w:val="24"/>
          <w:szCs w:val="24"/>
        </w:rPr>
        <w:tab/>
        <w:t>What are reasons that we are tempted to disobey God?</w:t>
      </w:r>
    </w:p>
    <w:p w14:paraId="353421B5" w14:textId="6FBF2387" w:rsidR="001849D7" w:rsidRDefault="001849D7" w:rsidP="000B0A6C">
      <w:pPr>
        <w:pStyle w:val="ListParagraph"/>
        <w:ind w:left="0"/>
        <w:rPr>
          <w:sz w:val="24"/>
          <w:szCs w:val="24"/>
        </w:rPr>
      </w:pPr>
      <w:r>
        <w:rPr>
          <w:sz w:val="24"/>
          <w:szCs w:val="24"/>
        </w:rPr>
        <w:tab/>
      </w:r>
      <w:r>
        <w:rPr>
          <w:sz w:val="24"/>
          <w:szCs w:val="24"/>
        </w:rPr>
        <w:tab/>
        <w:t>1.</w:t>
      </w:r>
      <w:r>
        <w:rPr>
          <w:sz w:val="24"/>
          <w:szCs w:val="24"/>
        </w:rPr>
        <w:tab/>
        <w:t>It doesn’t make any sense.  We don’t understand why God wants us to obey.</w:t>
      </w:r>
    </w:p>
    <w:p w14:paraId="12C2E429" w14:textId="64AB7CE4" w:rsidR="001849D7" w:rsidRDefault="001849D7" w:rsidP="000B0A6C">
      <w:pPr>
        <w:pStyle w:val="ListParagraph"/>
        <w:ind w:left="0"/>
        <w:rPr>
          <w:sz w:val="24"/>
          <w:szCs w:val="24"/>
        </w:rPr>
      </w:pPr>
      <w:r>
        <w:rPr>
          <w:sz w:val="24"/>
          <w:szCs w:val="24"/>
        </w:rPr>
        <w:tab/>
      </w:r>
      <w:r>
        <w:rPr>
          <w:sz w:val="24"/>
          <w:szCs w:val="24"/>
        </w:rPr>
        <w:tab/>
        <w:t>2.</w:t>
      </w:r>
      <w:r>
        <w:rPr>
          <w:sz w:val="24"/>
          <w:szCs w:val="24"/>
        </w:rPr>
        <w:tab/>
        <w:t>We are tempted to listen to our friends instead of listening to God.</w:t>
      </w:r>
    </w:p>
    <w:p w14:paraId="21E313D1" w14:textId="27025130" w:rsidR="001849D7" w:rsidRDefault="001849D7" w:rsidP="000B0A6C">
      <w:pPr>
        <w:pStyle w:val="ListParagraph"/>
        <w:ind w:left="0"/>
        <w:rPr>
          <w:sz w:val="24"/>
          <w:szCs w:val="24"/>
        </w:rPr>
      </w:pPr>
      <w:r>
        <w:rPr>
          <w:sz w:val="24"/>
          <w:szCs w:val="24"/>
        </w:rPr>
        <w:t>I can just imagine some veteran fisherm</w:t>
      </w:r>
      <w:r w:rsidR="00525F8F">
        <w:rPr>
          <w:sz w:val="24"/>
          <w:szCs w:val="24"/>
        </w:rPr>
        <w:t>a</w:t>
      </w:r>
      <w:r>
        <w:rPr>
          <w:sz w:val="24"/>
          <w:szCs w:val="24"/>
        </w:rPr>
        <w:t>n saying to Peter, “Peter, you haven’t caught anything all night.</w:t>
      </w:r>
      <w:r w:rsidR="00525F8F">
        <w:rPr>
          <w:sz w:val="24"/>
          <w:szCs w:val="24"/>
        </w:rPr>
        <w:t xml:space="preserve">  Your nets are cleaned &amp; stow</w:t>
      </w:r>
      <w:r>
        <w:rPr>
          <w:sz w:val="24"/>
          <w:szCs w:val="24"/>
        </w:rPr>
        <w:t>ed.  Don’t waste your time.  Don’t add insult to injury.  Just call it a day and go home.”</w:t>
      </w:r>
    </w:p>
    <w:p w14:paraId="79B0A694" w14:textId="3F97BE3E" w:rsidR="001849D7" w:rsidRDefault="001849D7" w:rsidP="000B0A6C">
      <w:pPr>
        <w:pStyle w:val="ListParagraph"/>
        <w:ind w:left="0"/>
        <w:rPr>
          <w:sz w:val="24"/>
          <w:szCs w:val="24"/>
        </w:rPr>
      </w:pPr>
      <w:r>
        <w:rPr>
          <w:sz w:val="24"/>
          <w:szCs w:val="24"/>
        </w:rPr>
        <w:tab/>
      </w:r>
      <w:r>
        <w:rPr>
          <w:sz w:val="24"/>
          <w:szCs w:val="24"/>
        </w:rPr>
        <w:tab/>
        <w:t>3.</w:t>
      </w:r>
      <w:r>
        <w:rPr>
          <w:sz w:val="24"/>
          <w:szCs w:val="24"/>
        </w:rPr>
        <w:tab/>
        <w:t>We are tempted to allow our past experiences to guide us instead of God’s Word.  Peter’s years of fishing told him that if he wanted to catch fish, he needed to fish at night.</w:t>
      </w:r>
    </w:p>
    <w:p w14:paraId="3B6A148F" w14:textId="0EBE4A10" w:rsidR="001849D7" w:rsidRDefault="001849D7" w:rsidP="000B0A6C">
      <w:pPr>
        <w:pStyle w:val="ListParagraph"/>
        <w:ind w:left="0"/>
        <w:rPr>
          <w:sz w:val="24"/>
          <w:szCs w:val="24"/>
        </w:rPr>
      </w:pPr>
      <w:r>
        <w:rPr>
          <w:sz w:val="24"/>
          <w:szCs w:val="24"/>
        </w:rPr>
        <w:tab/>
      </w:r>
      <w:r>
        <w:rPr>
          <w:sz w:val="24"/>
          <w:szCs w:val="24"/>
        </w:rPr>
        <w:tab/>
        <w:t>4.</w:t>
      </w:r>
      <w:r>
        <w:rPr>
          <w:sz w:val="24"/>
          <w:szCs w:val="24"/>
        </w:rPr>
        <w:tab/>
        <w:t>Sometimes it’s not just our past experiences, but we allow our past failures to guide us.  “The last time I tried to talk to my friends about Christ, they weren’t interested, and one of my friends stopped hanging out with me.”</w:t>
      </w:r>
    </w:p>
    <w:p w14:paraId="352C0554" w14:textId="428A5E62" w:rsidR="001849D7" w:rsidRDefault="001849D7" w:rsidP="000B0A6C">
      <w:pPr>
        <w:pStyle w:val="ListParagraph"/>
        <w:ind w:left="0"/>
        <w:rPr>
          <w:sz w:val="24"/>
          <w:szCs w:val="24"/>
        </w:rPr>
      </w:pPr>
      <w:r>
        <w:rPr>
          <w:sz w:val="24"/>
          <w:szCs w:val="24"/>
        </w:rPr>
        <w:tab/>
      </w:r>
      <w:r>
        <w:rPr>
          <w:sz w:val="24"/>
          <w:szCs w:val="24"/>
        </w:rPr>
        <w:tab/>
        <w:t>5.</w:t>
      </w:r>
      <w:r>
        <w:rPr>
          <w:sz w:val="24"/>
          <w:szCs w:val="24"/>
        </w:rPr>
        <w:tab/>
        <w:t>Sometimes we are tempted to allow our circumstances to guide us instead of what God says.  Peter says they are tired and have fished all night and haven’t caught anything.</w:t>
      </w:r>
    </w:p>
    <w:p w14:paraId="5153AF24" w14:textId="35AAE9E7" w:rsidR="001849D7" w:rsidRDefault="001849D7" w:rsidP="000B0A6C">
      <w:pPr>
        <w:pStyle w:val="ListParagraph"/>
        <w:ind w:left="0"/>
        <w:rPr>
          <w:sz w:val="24"/>
          <w:szCs w:val="24"/>
        </w:rPr>
      </w:pPr>
      <w:r>
        <w:rPr>
          <w:sz w:val="24"/>
          <w:szCs w:val="24"/>
        </w:rPr>
        <w:tab/>
        <w:t>G.</w:t>
      </w:r>
      <w:r>
        <w:rPr>
          <w:sz w:val="24"/>
          <w:szCs w:val="24"/>
        </w:rPr>
        <w:tab/>
        <w:t>How do you respond when you know what God wants you to do?</w:t>
      </w:r>
    </w:p>
    <w:p w14:paraId="78DC1782" w14:textId="2B0E0426" w:rsidR="001849D7" w:rsidRDefault="001849D7" w:rsidP="000B0A6C">
      <w:pPr>
        <w:pStyle w:val="ListParagraph"/>
        <w:ind w:left="0"/>
        <w:rPr>
          <w:sz w:val="24"/>
          <w:szCs w:val="24"/>
        </w:rPr>
      </w:pPr>
      <w:r>
        <w:rPr>
          <w:sz w:val="24"/>
          <w:szCs w:val="24"/>
        </w:rPr>
        <w:tab/>
      </w:r>
      <w:r>
        <w:rPr>
          <w:sz w:val="24"/>
          <w:szCs w:val="24"/>
        </w:rPr>
        <w:tab/>
        <w:t>1.</w:t>
      </w:r>
      <w:r>
        <w:rPr>
          <w:sz w:val="24"/>
          <w:szCs w:val="24"/>
        </w:rPr>
        <w:tab/>
        <w:t>Do you obey even when you don’t understand, even when all your natural instincts are saying something else, even when others may be telling you something else?</w:t>
      </w:r>
    </w:p>
    <w:p w14:paraId="53C1F4C7" w14:textId="4CE5D405" w:rsidR="001849D7" w:rsidRDefault="001849D7" w:rsidP="000B0A6C">
      <w:pPr>
        <w:pStyle w:val="ListParagraph"/>
        <w:ind w:left="0"/>
        <w:rPr>
          <w:sz w:val="24"/>
          <w:szCs w:val="24"/>
        </w:rPr>
      </w:pPr>
      <w:r>
        <w:rPr>
          <w:sz w:val="24"/>
          <w:szCs w:val="24"/>
        </w:rPr>
        <w:tab/>
      </w:r>
      <w:r>
        <w:rPr>
          <w:sz w:val="24"/>
          <w:szCs w:val="24"/>
        </w:rPr>
        <w:tab/>
        <w:t>2.</w:t>
      </w:r>
      <w:r>
        <w:rPr>
          <w:sz w:val="24"/>
          <w:szCs w:val="24"/>
        </w:rPr>
        <w:tab/>
        <w:t>When God tells us to do something, we need to obey immediately.</w:t>
      </w:r>
    </w:p>
    <w:p w14:paraId="2803B02A" w14:textId="5AA1A542" w:rsidR="001849D7" w:rsidRDefault="001849D7" w:rsidP="000B0A6C">
      <w:pPr>
        <w:pStyle w:val="ListParagraph"/>
        <w:ind w:left="0"/>
        <w:rPr>
          <w:sz w:val="24"/>
          <w:szCs w:val="24"/>
        </w:rPr>
      </w:pPr>
      <w:r>
        <w:rPr>
          <w:sz w:val="24"/>
          <w:szCs w:val="24"/>
        </w:rPr>
        <w:tab/>
      </w:r>
      <w:r>
        <w:rPr>
          <w:sz w:val="24"/>
          <w:szCs w:val="24"/>
        </w:rPr>
        <w:tab/>
      </w:r>
      <w:r>
        <w:rPr>
          <w:sz w:val="24"/>
          <w:szCs w:val="24"/>
        </w:rPr>
        <w:tab/>
        <w:t>a.</w:t>
      </w:r>
      <w:r>
        <w:rPr>
          <w:sz w:val="24"/>
          <w:szCs w:val="24"/>
        </w:rPr>
        <w:tab/>
        <w:t>Two words that don’t go together are “No, Lord.”</w:t>
      </w:r>
    </w:p>
    <w:p w14:paraId="064DC8BF" w14:textId="27414115" w:rsidR="001849D7" w:rsidRDefault="001849D7" w:rsidP="000B0A6C">
      <w:pPr>
        <w:pStyle w:val="ListParagraph"/>
        <w:ind w:left="0"/>
        <w:rPr>
          <w:sz w:val="24"/>
          <w:szCs w:val="24"/>
        </w:rPr>
      </w:pPr>
      <w:r>
        <w:rPr>
          <w:sz w:val="24"/>
          <w:szCs w:val="24"/>
        </w:rPr>
        <w:tab/>
      </w:r>
      <w:r>
        <w:rPr>
          <w:sz w:val="24"/>
          <w:szCs w:val="24"/>
        </w:rPr>
        <w:tab/>
      </w:r>
      <w:r>
        <w:rPr>
          <w:sz w:val="24"/>
          <w:szCs w:val="24"/>
        </w:rPr>
        <w:tab/>
        <w:t>b.</w:t>
      </w:r>
      <w:r>
        <w:rPr>
          <w:sz w:val="24"/>
          <w:szCs w:val="24"/>
        </w:rPr>
        <w:tab/>
        <w:t>How can Jesus be our Lord if we are unwilling to obey Him?</w:t>
      </w:r>
    </w:p>
    <w:p w14:paraId="0D6A8B9D" w14:textId="392BF35B" w:rsidR="001849D7" w:rsidRDefault="001849D7" w:rsidP="000B0A6C">
      <w:pPr>
        <w:pStyle w:val="ListParagraph"/>
        <w:ind w:left="0"/>
        <w:rPr>
          <w:sz w:val="24"/>
          <w:szCs w:val="24"/>
        </w:rPr>
      </w:pPr>
      <w:r>
        <w:rPr>
          <w:sz w:val="24"/>
          <w:szCs w:val="24"/>
        </w:rPr>
        <w:tab/>
      </w:r>
      <w:r>
        <w:rPr>
          <w:sz w:val="24"/>
          <w:szCs w:val="24"/>
        </w:rPr>
        <w:tab/>
      </w:r>
      <w:r>
        <w:rPr>
          <w:sz w:val="24"/>
          <w:szCs w:val="24"/>
        </w:rPr>
        <w:tab/>
        <w:t>c.</w:t>
      </w:r>
      <w:r>
        <w:rPr>
          <w:sz w:val="24"/>
          <w:szCs w:val="24"/>
        </w:rPr>
        <w:tab/>
        <w:t xml:space="preserve">Jesus says in Luke 6:46, “Why do you call me Lord, </w:t>
      </w:r>
      <w:r w:rsidR="00B45596">
        <w:rPr>
          <w:sz w:val="24"/>
          <w:szCs w:val="24"/>
        </w:rPr>
        <w:t xml:space="preserve">Lord and </w:t>
      </w:r>
      <w:r w:rsidR="00525F8F">
        <w:rPr>
          <w:sz w:val="24"/>
          <w:szCs w:val="24"/>
        </w:rPr>
        <w:t xml:space="preserve">do </w:t>
      </w:r>
      <w:r w:rsidR="00B45596">
        <w:rPr>
          <w:sz w:val="24"/>
          <w:szCs w:val="24"/>
        </w:rPr>
        <w:t>not do what I say?”</w:t>
      </w:r>
    </w:p>
    <w:p w14:paraId="57366EFE" w14:textId="5E4CEECC" w:rsidR="00B45596" w:rsidRDefault="00B45596" w:rsidP="000B0A6C">
      <w:pPr>
        <w:pStyle w:val="ListParagraph"/>
        <w:ind w:left="0"/>
        <w:rPr>
          <w:sz w:val="24"/>
          <w:szCs w:val="24"/>
        </w:rPr>
      </w:pPr>
    </w:p>
    <w:p w14:paraId="4871F0DC" w14:textId="7C88DD91" w:rsidR="00B45596" w:rsidRDefault="00B45596" w:rsidP="000B0A6C">
      <w:pPr>
        <w:pStyle w:val="ListParagraph"/>
        <w:ind w:left="0"/>
        <w:rPr>
          <w:sz w:val="24"/>
          <w:szCs w:val="24"/>
        </w:rPr>
      </w:pPr>
      <w:r>
        <w:rPr>
          <w:sz w:val="24"/>
          <w:szCs w:val="24"/>
        </w:rPr>
        <w:t>II.</w:t>
      </w:r>
      <w:r>
        <w:rPr>
          <w:sz w:val="24"/>
          <w:szCs w:val="24"/>
        </w:rPr>
        <w:tab/>
        <w:t>Results of Obedience</w:t>
      </w:r>
      <w:r>
        <w:rPr>
          <w:sz w:val="24"/>
          <w:szCs w:val="24"/>
        </w:rPr>
        <w:tab/>
        <w:t xml:space="preserve"> </w:t>
      </w:r>
      <w:r>
        <w:rPr>
          <w:sz w:val="24"/>
          <w:szCs w:val="24"/>
        </w:rPr>
        <w:tab/>
        <w:t>Read Luke 5:6-11.</w:t>
      </w:r>
    </w:p>
    <w:p w14:paraId="29A8FFAF" w14:textId="69DF9FFC" w:rsidR="00B45596" w:rsidRDefault="00B45596" w:rsidP="000B0A6C">
      <w:pPr>
        <w:pStyle w:val="ListParagraph"/>
        <w:ind w:left="0"/>
        <w:rPr>
          <w:sz w:val="24"/>
          <w:szCs w:val="24"/>
        </w:rPr>
      </w:pPr>
      <w:r>
        <w:rPr>
          <w:sz w:val="24"/>
          <w:szCs w:val="24"/>
        </w:rPr>
        <w:tab/>
      </w:r>
      <w:r w:rsidR="009C01E0">
        <w:rPr>
          <w:sz w:val="24"/>
          <w:szCs w:val="24"/>
        </w:rPr>
        <w:t>A.</w:t>
      </w:r>
      <w:r w:rsidR="009C01E0">
        <w:rPr>
          <w:sz w:val="24"/>
          <w:szCs w:val="24"/>
        </w:rPr>
        <w:tab/>
        <w:t>This passage is so amazing.  God knows how to capture Peter’s heart.  If you want to get the attention of a fisherman, how do you do it?  You start catching fish.</w:t>
      </w:r>
    </w:p>
    <w:p w14:paraId="43096901" w14:textId="304C2623" w:rsidR="009C01E0" w:rsidRDefault="009C01E0" w:rsidP="000B0A6C">
      <w:pPr>
        <w:pStyle w:val="ListParagraph"/>
        <w:ind w:left="0"/>
        <w:rPr>
          <w:sz w:val="24"/>
          <w:szCs w:val="24"/>
        </w:rPr>
      </w:pPr>
      <w:r>
        <w:rPr>
          <w:sz w:val="24"/>
          <w:szCs w:val="24"/>
        </w:rPr>
        <w:tab/>
        <w:t>B.</w:t>
      </w:r>
      <w:r>
        <w:rPr>
          <w:sz w:val="24"/>
          <w:szCs w:val="24"/>
        </w:rPr>
        <w:tab/>
        <w:t>Do you think this got Peter’s attention?</w:t>
      </w:r>
    </w:p>
    <w:p w14:paraId="745FE6DA" w14:textId="3051714E" w:rsidR="009C01E0" w:rsidRDefault="009C01E0" w:rsidP="000B0A6C">
      <w:pPr>
        <w:pStyle w:val="ListParagraph"/>
        <w:ind w:left="0"/>
        <w:rPr>
          <w:sz w:val="24"/>
          <w:szCs w:val="24"/>
        </w:rPr>
      </w:pPr>
      <w:r>
        <w:rPr>
          <w:sz w:val="24"/>
          <w:szCs w:val="24"/>
        </w:rPr>
        <w:tab/>
      </w:r>
      <w:r>
        <w:rPr>
          <w:sz w:val="24"/>
          <w:szCs w:val="24"/>
        </w:rPr>
        <w:tab/>
        <w:t>1.</w:t>
      </w:r>
      <w:r>
        <w:rPr>
          <w:sz w:val="24"/>
          <w:szCs w:val="24"/>
        </w:rPr>
        <w:tab/>
        <w:t>They had fished all night – no fish.</w:t>
      </w:r>
    </w:p>
    <w:p w14:paraId="3F747801" w14:textId="74DB42B6" w:rsidR="009C01E0" w:rsidRDefault="009C01E0" w:rsidP="000B0A6C">
      <w:pPr>
        <w:pStyle w:val="ListParagraph"/>
        <w:ind w:left="0"/>
        <w:rPr>
          <w:sz w:val="24"/>
          <w:szCs w:val="24"/>
        </w:rPr>
      </w:pPr>
      <w:r>
        <w:rPr>
          <w:sz w:val="24"/>
          <w:szCs w:val="24"/>
        </w:rPr>
        <w:lastRenderedPageBreak/>
        <w:tab/>
      </w:r>
      <w:r>
        <w:rPr>
          <w:sz w:val="24"/>
          <w:szCs w:val="24"/>
        </w:rPr>
        <w:tab/>
        <w:t>2.</w:t>
      </w:r>
      <w:r>
        <w:rPr>
          <w:sz w:val="24"/>
          <w:szCs w:val="24"/>
        </w:rPr>
        <w:tab/>
        <w:t xml:space="preserve">Now because they obeyed the Lord, they caught the biggest catch of their entire careers.  It says the catch was so big that both boats were full and that the boats couldn’t hold all the </w:t>
      </w:r>
      <w:proofErr w:type="gramStart"/>
      <w:r>
        <w:rPr>
          <w:sz w:val="24"/>
          <w:szCs w:val="24"/>
        </w:rPr>
        <w:t>weight</w:t>
      </w:r>
      <w:proofErr w:type="gramEnd"/>
      <w:r>
        <w:rPr>
          <w:sz w:val="24"/>
          <w:szCs w:val="24"/>
        </w:rPr>
        <w:t xml:space="preserve"> so they began to sink.</w:t>
      </w:r>
    </w:p>
    <w:p w14:paraId="1A9B2666" w14:textId="08733BFD" w:rsidR="009C01E0" w:rsidRDefault="009C01E0" w:rsidP="000B0A6C">
      <w:pPr>
        <w:pStyle w:val="ListParagraph"/>
        <w:ind w:left="0"/>
        <w:rPr>
          <w:sz w:val="24"/>
          <w:szCs w:val="24"/>
        </w:rPr>
      </w:pPr>
      <w:r>
        <w:rPr>
          <w:sz w:val="24"/>
          <w:szCs w:val="24"/>
        </w:rPr>
        <w:tab/>
      </w:r>
      <w:r>
        <w:rPr>
          <w:sz w:val="24"/>
          <w:szCs w:val="24"/>
        </w:rPr>
        <w:tab/>
        <w:t>3.</w:t>
      </w:r>
      <w:r>
        <w:rPr>
          <w:sz w:val="24"/>
          <w:szCs w:val="24"/>
        </w:rPr>
        <w:tab/>
        <w:t>As a result of Peter’s obedience, Jesus just performed a miracle that went to the core of Peter’s being as a fisherman.</w:t>
      </w:r>
    </w:p>
    <w:p w14:paraId="47D0FFCC" w14:textId="1D8033CA" w:rsidR="009C01E0" w:rsidRDefault="009C01E0" w:rsidP="000B0A6C">
      <w:pPr>
        <w:pStyle w:val="ListParagraph"/>
        <w:ind w:left="0"/>
        <w:rPr>
          <w:sz w:val="24"/>
          <w:szCs w:val="24"/>
        </w:rPr>
      </w:pPr>
      <w:r>
        <w:rPr>
          <w:sz w:val="24"/>
          <w:szCs w:val="24"/>
        </w:rPr>
        <w:tab/>
        <w:t>C.</w:t>
      </w:r>
      <w:r>
        <w:rPr>
          <w:sz w:val="24"/>
          <w:szCs w:val="24"/>
        </w:rPr>
        <w:tab/>
        <w:t>Peter’s Response</w:t>
      </w:r>
      <w:r>
        <w:rPr>
          <w:sz w:val="24"/>
          <w:szCs w:val="24"/>
        </w:rPr>
        <w:tab/>
        <w:t>(5:8-10a)</w:t>
      </w:r>
    </w:p>
    <w:p w14:paraId="5A4F7DC2" w14:textId="7412ED68" w:rsidR="009C01E0" w:rsidRDefault="009C01E0" w:rsidP="000B0A6C">
      <w:pPr>
        <w:pStyle w:val="ListParagraph"/>
        <w:ind w:left="0"/>
        <w:rPr>
          <w:sz w:val="24"/>
          <w:szCs w:val="24"/>
        </w:rPr>
      </w:pPr>
      <w:r>
        <w:rPr>
          <w:sz w:val="24"/>
          <w:szCs w:val="24"/>
        </w:rPr>
        <w:tab/>
      </w:r>
      <w:r>
        <w:rPr>
          <w:sz w:val="24"/>
          <w:szCs w:val="24"/>
        </w:rPr>
        <w:tab/>
        <w:t>1.</w:t>
      </w:r>
      <w:r>
        <w:rPr>
          <w:sz w:val="24"/>
          <w:szCs w:val="24"/>
        </w:rPr>
        <w:tab/>
        <w:t>Why did he respond this way?</w:t>
      </w:r>
    </w:p>
    <w:p w14:paraId="152AA0C0" w14:textId="7EB5E828" w:rsidR="009C01E0" w:rsidRDefault="009C01E0" w:rsidP="000B0A6C">
      <w:pPr>
        <w:pStyle w:val="ListParagraph"/>
        <w:ind w:left="0"/>
        <w:rPr>
          <w:sz w:val="24"/>
          <w:szCs w:val="24"/>
        </w:rPr>
      </w:pPr>
      <w:r>
        <w:rPr>
          <w:sz w:val="24"/>
          <w:szCs w:val="24"/>
        </w:rPr>
        <w:tab/>
      </w:r>
      <w:r>
        <w:rPr>
          <w:sz w:val="24"/>
          <w:szCs w:val="24"/>
        </w:rPr>
        <w:tab/>
        <w:t>2.</w:t>
      </w:r>
      <w:r>
        <w:rPr>
          <w:sz w:val="24"/>
          <w:szCs w:val="24"/>
        </w:rPr>
        <w:tab/>
        <w:t>Peter had doubted Jesus.  He had questioned the logic of casting out his nets, and now he has gotten a glimpse of the greatness of God.</w:t>
      </w:r>
      <w:r w:rsidR="005B1C37">
        <w:rPr>
          <w:sz w:val="24"/>
          <w:szCs w:val="24"/>
        </w:rPr>
        <w:t xml:space="preserve">  Jesus is not only Creator, but He is the Commander</w:t>
      </w:r>
      <w:r w:rsidR="006F55AA">
        <w:rPr>
          <w:sz w:val="24"/>
          <w:szCs w:val="24"/>
        </w:rPr>
        <w:t xml:space="preserve"> of all th</w:t>
      </w:r>
      <w:r w:rsidR="00525F8F">
        <w:rPr>
          <w:sz w:val="24"/>
          <w:szCs w:val="24"/>
        </w:rPr>
        <w:t>ings.  If Jesus had wanted to, H</w:t>
      </w:r>
      <w:r w:rsidR="006F55AA">
        <w:rPr>
          <w:sz w:val="24"/>
          <w:szCs w:val="24"/>
        </w:rPr>
        <w:t>e could have had all the fish jump into Peter’s boat.  This is child’s play for God.  The things we think are so difficult aren’t difficult for God.  Nothing is impossible with God.</w:t>
      </w:r>
    </w:p>
    <w:p w14:paraId="3A3A8D96" w14:textId="34EB89AA" w:rsidR="006F55AA" w:rsidRDefault="006F55AA" w:rsidP="000B0A6C">
      <w:pPr>
        <w:pStyle w:val="ListParagraph"/>
        <w:ind w:left="0"/>
        <w:rPr>
          <w:sz w:val="24"/>
          <w:szCs w:val="24"/>
        </w:rPr>
      </w:pPr>
      <w:r>
        <w:rPr>
          <w:sz w:val="24"/>
          <w:szCs w:val="24"/>
        </w:rPr>
        <w:tab/>
      </w:r>
      <w:r>
        <w:rPr>
          <w:sz w:val="24"/>
          <w:szCs w:val="24"/>
        </w:rPr>
        <w:tab/>
        <w:t>3.</w:t>
      </w:r>
      <w:r>
        <w:rPr>
          <w:sz w:val="24"/>
          <w:szCs w:val="24"/>
        </w:rPr>
        <w:tab/>
        <w:t>Because of his obedience, Peter has gotten a glimpse of God, and he has also gotten a glimpse of his own heart.</w:t>
      </w:r>
    </w:p>
    <w:p w14:paraId="4B0D03C4" w14:textId="146CDA55" w:rsidR="006F55AA" w:rsidRDefault="006F55AA" w:rsidP="000B0A6C">
      <w:pPr>
        <w:pStyle w:val="ListParagraph"/>
        <w:ind w:left="0"/>
        <w:rPr>
          <w:sz w:val="24"/>
          <w:szCs w:val="24"/>
        </w:rPr>
      </w:pPr>
      <w:r>
        <w:rPr>
          <w:sz w:val="24"/>
          <w:szCs w:val="24"/>
        </w:rPr>
        <w:tab/>
      </w:r>
      <w:r>
        <w:rPr>
          <w:sz w:val="24"/>
          <w:szCs w:val="24"/>
        </w:rPr>
        <w:tab/>
        <w:t>4.</w:t>
      </w:r>
      <w:r>
        <w:rPr>
          <w:sz w:val="24"/>
          <w:szCs w:val="24"/>
        </w:rPr>
        <w:tab/>
        <w:t>Notice in verse 8 Peter says, “Go away from me, Lord, I am a sinful man.”</w:t>
      </w:r>
    </w:p>
    <w:p w14:paraId="2F00A068" w14:textId="126868EC" w:rsidR="006F55AA" w:rsidRDefault="006F55AA" w:rsidP="000B0A6C">
      <w:pPr>
        <w:pStyle w:val="ListParagraph"/>
        <w:ind w:left="0"/>
        <w:rPr>
          <w:sz w:val="24"/>
          <w:szCs w:val="24"/>
        </w:rPr>
      </w:pPr>
      <w:r>
        <w:rPr>
          <w:sz w:val="24"/>
          <w:szCs w:val="24"/>
        </w:rPr>
        <w:tab/>
      </w:r>
      <w:r>
        <w:rPr>
          <w:sz w:val="24"/>
          <w:szCs w:val="24"/>
        </w:rPr>
        <w:tab/>
        <w:t>5.</w:t>
      </w:r>
      <w:r>
        <w:rPr>
          <w:sz w:val="24"/>
          <w:szCs w:val="24"/>
        </w:rPr>
        <w:tab/>
        <w:t>Peter no longer calls Jesus “Master” but “Lord” acknowledging that Jesus is God.</w:t>
      </w:r>
    </w:p>
    <w:p w14:paraId="4A8DD4A4" w14:textId="1844C364" w:rsidR="006F55AA" w:rsidRDefault="006F55AA" w:rsidP="000B0A6C">
      <w:pPr>
        <w:pStyle w:val="ListParagraph"/>
        <w:ind w:left="0"/>
        <w:rPr>
          <w:sz w:val="24"/>
          <w:szCs w:val="24"/>
        </w:rPr>
      </w:pPr>
      <w:r>
        <w:rPr>
          <w:sz w:val="24"/>
          <w:szCs w:val="24"/>
        </w:rPr>
        <w:tab/>
      </w:r>
      <w:r>
        <w:rPr>
          <w:sz w:val="24"/>
          <w:szCs w:val="24"/>
        </w:rPr>
        <w:tab/>
        <w:t>6.</w:t>
      </w:r>
      <w:r>
        <w:rPr>
          <w:sz w:val="24"/>
          <w:szCs w:val="24"/>
        </w:rPr>
        <w:tab/>
        <w:t>Peter is acknowledging his own unworthiness in the presence of God.</w:t>
      </w:r>
    </w:p>
    <w:p w14:paraId="2108A141" w14:textId="5F1C4E49" w:rsidR="006F55AA" w:rsidRDefault="006F55AA" w:rsidP="000B0A6C">
      <w:pPr>
        <w:pStyle w:val="ListParagraph"/>
        <w:ind w:left="0"/>
        <w:rPr>
          <w:sz w:val="24"/>
          <w:szCs w:val="24"/>
        </w:rPr>
      </w:pPr>
      <w:r>
        <w:rPr>
          <w:sz w:val="24"/>
          <w:szCs w:val="24"/>
        </w:rPr>
        <w:tab/>
        <w:t>D.</w:t>
      </w:r>
      <w:r>
        <w:rPr>
          <w:sz w:val="24"/>
          <w:szCs w:val="24"/>
        </w:rPr>
        <w:tab/>
        <w:t>God wants to reveal Himself to us.</w:t>
      </w:r>
    </w:p>
    <w:p w14:paraId="5BF438DC" w14:textId="597E18AB" w:rsidR="006F55AA" w:rsidRDefault="006F55AA" w:rsidP="000B0A6C">
      <w:pPr>
        <w:pStyle w:val="ListParagraph"/>
        <w:ind w:left="0"/>
        <w:rPr>
          <w:sz w:val="24"/>
          <w:szCs w:val="24"/>
        </w:rPr>
      </w:pPr>
      <w:r>
        <w:rPr>
          <w:sz w:val="24"/>
          <w:szCs w:val="24"/>
        </w:rPr>
        <w:tab/>
      </w:r>
      <w:r>
        <w:rPr>
          <w:sz w:val="24"/>
          <w:szCs w:val="24"/>
        </w:rPr>
        <w:tab/>
        <w:t>1.</w:t>
      </w:r>
      <w:r>
        <w:rPr>
          <w:sz w:val="24"/>
          <w:szCs w:val="24"/>
        </w:rPr>
        <w:tab/>
        <w:t xml:space="preserve">He wants you to see yourself </w:t>
      </w:r>
      <w:proofErr w:type="gramStart"/>
      <w:r>
        <w:rPr>
          <w:sz w:val="24"/>
          <w:szCs w:val="24"/>
        </w:rPr>
        <w:t>in light of</w:t>
      </w:r>
      <w:proofErr w:type="gramEnd"/>
      <w:r>
        <w:rPr>
          <w:sz w:val="24"/>
          <w:szCs w:val="24"/>
        </w:rPr>
        <w:t xml:space="preserve"> who He is.  For only then can you really begin to see yourself accurately.</w:t>
      </w:r>
    </w:p>
    <w:p w14:paraId="55853CD3" w14:textId="3BD4E2EB" w:rsidR="006F55AA" w:rsidRDefault="006F55AA" w:rsidP="000B0A6C">
      <w:pPr>
        <w:pStyle w:val="ListParagraph"/>
        <w:ind w:left="0"/>
        <w:rPr>
          <w:sz w:val="24"/>
          <w:szCs w:val="24"/>
        </w:rPr>
      </w:pPr>
      <w:r>
        <w:rPr>
          <w:sz w:val="24"/>
          <w:szCs w:val="24"/>
        </w:rPr>
        <w:tab/>
      </w:r>
      <w:r>
        <w:rPr>
          <w:sz w:val="24"/>
          <w:szCs w:val="24"/>
        </w:rPr>
        <w:tab/>
        <w:t>2.</w:t>
      </w:r>
      <w:r>
        <w:rPr>
          <w:sz w:val="24"/>
          <w:szCs w:val="24"/>
        </w:rPr>
        <w:tab/>
        <w:t>You get to see how wretched you are and how much you need a Savior.</w:t>
      </w:r>
    </w:p>
    <w:p w14:paraId="71122F7A" w14:textId="428B936F" w:rsidR="006F55AA" w:rsidRDefault="006F55AA" w:rsidP="000B0A6C">
      <w:pPr>
        <w:pStyle w:val="ListParagraph"/>
        <w:ind w:left="0"/>
        <w:rPr>
          <w:sz w:val="24"/>
          <w:szCs w:val="24"/>
        </w:rPr>
      </w:pPr>
      <w:r>
        <w:rPr>
          <w:sz w:val="24"/>
          <w:szCs w:val="24"/>
        </w:rPr>
        <w:tab/>
      </w:r>
      <w:r>
        <w:rPr>
          <w:sz w:val="24"/>
          <w:szCs w:val="24"/>
        </w:rPr>
        <w:tab/>
        <w:t>3.</w:t>
      </w:r>
      <w:r>
        <w:rPr>
          <w:sz w:val="24"/>
          <w:szCs w:val="24"/>
        </w:rPr>
        <w:tab/>
        <w:t>God has a wonderful plan for each of us, but it always begins with a proper understanding of who God is.</w:t>
      </w:r>
    </w:p>
    <w:p w14:paraId="7FA3ED0D" w14:textId="7BFE2E40" w:rsidR="006F55AA" w:rsidRDefault="006F55AA" w:rsidP="000B0A6C">
      <w:pPr>
        <w:pStyle w:val="ListParagraph"/>
        <w:ind w:left="0"/>
        <w:rPr>
          <w:sz w:val="24"/>
          <w:szCs w:val="24"/>
        </w:rPr>
      </w:pPr>
      <w:r>
        <w:rPr>
          <w:sz w:val="24"/>
          <w:szCs w:val="24"/>
        </w:rPr>
        <w:tab/>
      </w:r>
      <w:r>
        <w:rPr>
          <w:sz w:val="24"/>
          <w:szCs w:val="24"/>
        </w:rPr>
        <w:tab/>
        <w:t>4.</w:t>
      </w:r>
      <w:r>
        <w:rPr>
          <w:sz w:val="24"/>
          <w:szCs w:val="24"/>
        </w:rPr>
        <w:tab/>
        <w:t>God is the One that your soul desperately needs.  He is the only One who will ever love you perfectly.</w:t>
      </w:r>
    </w:p>
    <w:p w14:paraId="614154A5" w14:textId="047B97A1" w:rsidR="006F55AA" w:rsidRDefault="006F55AA" w:rsidP="000B0A6C">
      <w:pPr>
        <w:pStyle w:val="ListParagraph"/>
        <w:ind w:left="0"/>
        <w:rPr>
          <w:sz w:val="24"/>
          <w:szCs w:val="24"/>
        </w:rPr>
      </w:pPr>
      <w:r>
        <w:rPr>
          <w:sz w:val="24"/>
          <w:szCs w:val="24"/>
        </w:rPr>
        <w:tab/>
        <w:t>E.</w:t>
      </w:r>
      <w:r>
        <w:rPr>
          <w:sz w:val="24"/>
          <w:szCs w:val="24"/>
        </w:rPr>
        <w:tab/>
        <w:t>What if Peter had said to Jesus, “I know better than you about fishing.  I’m not going to put out my nets.”</w:t>
      </w:r>
    </w:p>
    <w:p w14:paraId="1474BEB4" w14:textId="64D5C0FD" w:rsidR="006F55AA" w:rsidRDefault="006F55AA" w:rsidP="000B0A6C">
      <w:pPr>
        <w:pStyle w:val="ListParagraph"/>
        <w:ind w:left="0"/>
        <w:rPr>
          <w:sz w:val="24"/>
          <w:szCs w:val="24"/>
        </w:rPr>
      </w:pPr>
      <w:r>
        <w:rPr>
          <w:sz w:val="24"/>
          <w:szCs w:val="24"/>
        </w:rPr>
        <w:tab/>
      </w:r>
      <w:r>
        <w:rPr>
          <w:sz w:val="24"/>
          <w:szCs w:val="24"/>
        </w:rPr>
        <w:tab/>
        <w:t>1.</w:t>
      </w:r>
      <w:r>
        <w:rPr>
          <w:sz w:val="24"/>
          <w:szCs w:val="24"/>
        </w:rPr>
        <w:tab/>
        <w:t>Peter would never have experienced this miracle.</w:t>
      </w:r>
    </w:p>
    <w:p w14:paraId="7759A397" w14:textId="1CB80AF4" w:rsidR="006F55AA" w:rsidRDefault="006F55AA" w:rsidP="000B0A6C">
      <w:pPr>
        <w:pStyle w:val="ListParagraph"/>
        <w:ind w:left="0"/>
        <w:rPr>
          <w:sz w:val="24"/>
          <w:szCs w:val="24"/>
        </w:rPr>
      </w:pPr>
      <w:r>
        <w:rPr>
          <w:sz w:val="24"/>
          <w:szCs w:val="24"/>
        </w:rPr>
        <w:tab/>
      </w:r>
      <w:r>
        <w:rPr>
          <w:sz w:val="24"/>
          <w:szCs w:val="24"/>
        </w:rPr>
        <w:tab/>
        <w:t>2.</w:t>
      </w:r>
      <w:r>
        <w:rPr>
          <w:sz w:val="24"/>
          <w:szCs w:val="24"/>
        </w:rPr>
        <w:tab/>
        <w:t>Peter would not have learned more about God and about himself.</w:t>
      </w:r>
    </w:p>
    <w:p w14:paraId="5B88E7C3" w14:textId="41DD0A30" w:rsidR="006F55AA" w:rsidRDefault="006F55AA" w:rsidP="000B0A6C">
      <w:pPr>
        <w:pStyle w:val="ListParagraph"/>
        <w:ind w:left="0"/>
        <w:rPr>
          <w:sz w:val="24"/>
          <w:szCs w:val="24"/>
        </w:rPr>
      </w:pPr>
      <w:r>
        <w:rPr>
          <w:sz w:val="24"/>
          <w:szCs w:val="24"/>
        </w:rPr>
        <w:tab/>
        <w:t>F.</w:t>
      </w:r>
      <w:r>
        <w:rPr>
          <w:sz w:val="24"/>
          <w:szCs w:val="24"/>
        </w:rPr>
        <w:tab/>
        <w:t>We need God.  Obedience is a way for us to express our love for God, and as a result, we learn more about God.  Obedience connects us with God in a deeper way.</w:t>
      </w:r>
      <w:r w:rsidR="00903276">
        <w:rPr>
          <w:sz w:val="24"/>
          <w:szCs w:val="24"/>
        </w:rPr>
        <w:t xml:space="preserve">  </w:t>
      </w:r>
    </w:p>
    <w:p w14:paraId="57DCB657" w14:textId="211C672C" w:rsidR="00903276" w:rsidRDefault="00903276" w:rsidP="000B0A6C">
      <w:pPr>
        <w:pStyle w:val="ListParagraph"/>
        <w:ind w:left="0"/>
        <w:rPr>
          <w:sz w:val="24"/>
          <w:szCs w:val="24"/>
        </w:rPr>
      </w:pPr>
      <w:r>
        <w:rPr>
          <w:sz w:val="24"/>
          <w:szCs w:val="24"/>
        </w:rPr>
        <w:t>Read John 14:21.</w:t>
      </w:r>
    </w:p>
    <w:p w14:paraId="59AECA51" w14:textId="6072F67D" w:rsidR="00240BFD" w:rsidRDefault="00240BFD" w:rsidP="000B0A6C">
      <w:pPr>
        <w:pStyle w:val="ListParagraph"/>
        <w:ind w:left="0"/>
        <w:rPr>
          <w:sz w:val="24"/>
          <w:szCs w:val="24"/>
        </w:rPr>
      </w:pPr>
      <w:r>
        <w:rPr>
          <w:sz w:val="24"/>
          <w:szCs w:val="24"/>
        </w:rPr>
        <w:tab/>
        <w:t>“</w:t>
      </w:r>
      <w:r w:rsidR="006E2D40">
        <w:rPr>
          <w:sz w:val="24"/>
          <w:szCs w:val="24"/>
        </w:rPr>
        <w:t xml:space="preserve">Whoever has my commands and obeys them, he is the one who loves me. He who loves me will be loved by my father, and I will love him and </w:t>
      </w:r>
      <w:r w:rsidR="006E2D40" w:rsidRPr="006E2D40">
        <w:rPr>
          <w:b/>
          <w:bCs/>
          <w:sz w:val="24"/>
          <w:szCs w:val="24"/>
        </w:rPr>
        <w:t>show myself to him</w:t>
      </w:r>
      <w:r w:rsidR="006E2D40">
        <w:rPr>
          <w:sz w:val="24"/>
          <w:szCs w:val="24"/>
        </w:rPr>
        <w:t>.”</w:t>
      </w:r>
    </w:p>
    <w:p w14:paraId="35670F46" w14:textId="77777777" w:rsidR="006E2D40" w:rsidRDefault="006E2D40" w:rsidP="000B0A6C">
      <w:pPr>
        <w:pStyle w:val="ListParagraph"/>
        <w:ind w:left="0"/>
        <w:rPr>
          <w:sz w:val="24"/>
          <w:szCs w:val="24"/>
        </w:rPr>
      </w:pPr>
    </w:p>
    <w:p w14:paraId="1BCCA622" w14:textId="5804AE8F" w:rsidR="00903276" w:rsidRDefault="00903276" w:rsidP="000B0A6C">
      <w:pPr>
        <w:pStyle w:val="ListParagraph"/>
        <w:ind w:left="0"/>
        <w:rPr>
          <w:sz w:val="24"/>
          <w:szCs w:val="24"/>
        </w:rPr>
      </w:pPr>
      <w:r>
        <w:rPr>
          <w:sz w:val="24"/>
          <w:szCs w:val="24"/>
        </w:rPr>
        <w:tab/>
        <w:t>G.</w:t>
      </w:r>
      <w:r>
        <w:rPr>
          <w:sz w:val="24"/>
          <w:szCs w:val="24"/>
        </w:rPr>
        <w:tab/>
        <w:t>Sometimes students will say, “If God is real, then why am I not experiencing Him in my life?”  Perhaps the answer is because you aren’t spending time with God and obeying Him.</w:t>
      </w:r>
    </w:p>
    <w:p w14:paraId="46A99BFC" w14:textId="4787D64F" w:rsidR="00903276" w:rsidRDefault="00903276" w:rsidP="000B0A6C">
      <w:pPr>
        <w:pStyle w:val="ListParagraph"/>
        <w:ind w:left="0"/>
        <w:rPr>
          <w:sz w:val="24"/>
          <w:szCs w:val="24"/>
        </w:rPr>
      </w:pPr>
      <w:r>
        <w:rPr>
          <w:sz w:val="24"/>
          <w:szCs w:val="24"/>
        </w:rPr>
        <w:tab/>
        <w:t>H.</w:t>
      </w:r>
      <w:r>
        <w:rPr>
          <w:sz w:val="24"/>
          <w:szCs w:val="24"/>
        </w:rPr>
        <w:tab/>
        <w:t>Notice Jesus’ response to Peter.</w:t>
      </w:r>
      <w:r>
        <w:rPr>
          <w:sz w:val="24"/>
          <w:szCs w:val="24"/>
        </w:rPr>
        <w:tab/>
        <w:t>Read Luke 5:10b-11.</w:t>
      </w:r>
    </w:p>
    <w:p w14:paraId="41356C5E" w14:textId="54E0F634" w:rsidR="00903276" w:rsidRDefault="00903276" w:rsidP="000B0A6C">
      <w:pPr>
        <w:pStyle w:val="ListParagraph"/>
        <w:ind w:left="0"/>
        <w:rPr>
          <w:sz w:val="24"/>
          <w:szCs w:val="24"/>
        </w:rPr>
      </w:pPr>
      <w:r>
        <w:rPr>
          <w:sz w:val="24"/>
          <w:szCs w:val="24"/>
        </w:rPr>
        <w:tab/>
      </w:r>
      <w:r>
        <w:rPr>
          <w:sz w:val="24"/>
          <w:szCs w:val="24"/>
        </w:rPr>
        <w:tab/>
        <w:t>1.</w:t>
      </w:r>
      <w:r>
        <w:rPr>
          <w:sz w:val="24"/>
          <w:szCs w:val="24"/>
        </w:rPr>
        <w:tab/>
        <w:t>Jesus tells him not to be afraid and calls Peter to follow Him.</w:t>
      </w:r>
    </w:p>
    <w:p w14:paraId="555218AF" w14:textId="6BA97302" w:rsidR="00B64114" w:rsidRDefault="00B64114" w:rsidP="000B0A6C">
      <w:pPr>
        <w:pStyle w:val="ListParagraph"/>
        <w:ind w:left="0"/>
        <w:rPr>
          <w:sz w:val="24"/>
          <w:szCs w:val="24"/>
        </w:rPr>
      </w:pPr>
      <w:r>
        <w:rPr>
          <w:sz w:val="24"/>
          <w:szCs w:val="24"/>
        </w:rPr>
        <w:tab/>
      </w:r>
      <w:r>
        <w:rPr>
          <w:sz w:val="24"/>
          <w:szCs w:val="24"/>
        </w:rPr>
        <w:tab/>
        <w:t>2.</w:t>
      </w:r>
      <w:r>
        <w:rPr>
          <w:sz w:val="24"/>
          <w:szCs w:val="24"/>
        </w:rPr>
        <w:tab/>
        <w:t>Jesus is calling Peter to join His mission.</w:t>
      </w:r>
    </w:p>
    <w:p w14:paraId="5EAE0F48" w14:textId="03E72402" w:rsidR="00B64114" w:rsidRDefault="00B64114" w:rsidP="000B0A6C">
      <w:pPr>
        <w:pStyle w:val="ListParagraph"/>
        <w:ind w:left="0"/>
        <w:rPr>
          <w:sz w:val="24"/>
          <w:szCs w:val="24"/>
        </w:rPr>
      </w:pPr>
      <w:r>
        <w:rPr>
          <w:sz w:val="24"/>
          <w:szCs w:val="24"/>
        </w:rPr>
        <w:tab/>
      </w:r>
      <w:r>
        <w:rPr>
          <w:sz w:val="24"/>
          <w:szCs w:val="24"/>
        </w:rPr>
        <w:tab/>
        <w:t>3.</w:t>
      </w:r>
      <w:r>
        <w:rPr>
          <w:sz w:val="24"/>
          <w:szCs w:val="24"/>
        </w:rPr>
        <w:tab/>
        <w:t>The passage indicates that Peter left the greatest catch of his life behind.  The day his fishing business had its greatest profit, Peter turned and walked away.</w:t>
      </w:r>
    </w:p>
    <w:p w14:paraId="555D0B82" w14:textId="6C0CC6E6" w:rsidR="00B64114" w:rsidRDefault="00B64114" w:rsidP="000B0A6C">
      <w:pPr>
        <w:pStyle w:val="ListParagraph"/>
        <w:ind w:left="0"/>
        <w:rPr>
          <w:sz w:val="24"/>
          <w:szCs w:val="24"/>
        </w:rPr>
      </w:pPr>
      <w:r>
        <w:rPr>
          <w:sz w:val="24"/>
          <w:szCs w:val="24"/>
        </w:rPr>
        <w:lastRenderedPageBreak/>
        <w:tab/>
      </w:r>
      <w:r>
        <w:rPr>
          <w:sz w:val="24"/>
          <w:szCs w:val="24"/>
        </w:rPr>
        <w:tab/>
        <w:t>4.</w:t>
      </w:r>
      <w:r>
        <w:rPr>
          <w:sz w:val="24"/>
          <w:szCs w:val="24"/>
        </w:rPr>
        <w:tab/>
        <w:t xml:space="preserve">I think some of us would have been tempted to say to </w:t>
      </w:r>
      <w:r w:rsidR="00F80BD7">
        <w:rPr>
          <w:sz w:val="24"/>
          <w:szCs w:val="24"/>
        </w:rPr>
        <w:t>Jesus, “I can’t follow you now</w:t>
      </w:r>
      <w:r w:rsidR="00D3402F">
        <w:rPr>
          <w:sz w:val="24"/>
          <w:szCs w:val="24"/>
        </w:rPr>
        <w:t>, look at all these fish, I’ve never been so successful in all my life.”</w:t>
      </w:r>
    </w:p>
    <w:p w14:paraId="4137575F" w14:textId="4CD1CAB9" w:rsidR="00D3402F" w:rsidRDefault="00D3402F" w:rsidP="000B0A6C">
      <w:pPr>
        <w:pStyle w:val="ListParagraph"/>
        <w:ind w:left="0"/>
        <w:rPr>
          <w:sz w:val="24"/>
          <w:szCs w:val="24"/>
        </w:rPr>
      </w:pPr>
      <w:r>
        <w:rPr>
          <w:sz w:val="24"/>
          <w:szCs w:val="24"/>
        </w:rPr>
        <w:tab/>
      </w:r>
      <w:r>
        <w:rPr>
          <w:sz w:val="24"/>
          <w:szCs w:val="24"/>
        </w:rPr>
        <w:tab/>
        <w:t>5.</w:t>
      </w:r>
      <w:r>
        <w:rPr>
          <w:sz w:val="24"/>
          <w:szCs w:val="24"/>
        </w:rPr>
        <w:tab/>
        <w:t>How could Peter walk away in complete surrender &amp; obedience?  He found that Jesus was ultimately what his heart was seeking all along.  Instead of catching live fish and killing them, Christ was calling Peter to catch dead men and bring them to life.</w:t>
      </w:r>
    </w:p>
    <w:p w14:paraId="275B0947" w14:textId="6A7FBC1C" w:rsidR="00D3402F" w:rsidRDefault="00D3402F" w:rsidP="000B0A6C">
      <w:pPr>
        <w:pStyle w:val="ListParagraph"/>
        <w:ind w:left="0"/>
        <w:rPr>
          <w:sz w:val="24"/>
          <w:szCs w:val="24"/>
        </w:rPr>
      </w:pPr>
    </w:p>
    <w:p w14:paraId="41607DC6" w14:textId="74AEB93C" w:rsidR="00D3402F" w:rsidRDefault="00D3402F" w:rsidP="000B0A6C">
      <w:pPr>
        <w:pStyle w:val="ListParagraph"/>
        <w:ind w:left="0"/>
        <w:rPr>
          <w:sz w:val="24"/>
          <w:szCs w:val="24"/>
        </w:rPr>
      </w:pPr>
      <w:r>
        <w:rPr>
          <w:sz w:val="24"/>
          <w:szCs w:val="24"/>
          <w:u w:val="single"/>
        </w:rPr>
        <w:t>Application</w:t>
      </w:r>
      <w:r>
        <w:rPr>
          <w:sz w:val="24"/>
          <w:szCs w:val="24"/>
        </w:rPr>
        <w:t>:</w:t>
      </w:r>
    </w:p>
    <w:p w14:paraId="6E05218A" w14:textId="0488450F" w:rsidR="00D3402F" w:rsidRDefault="00D3402F" w:rsidP="000B0A6C">
      <w:pPr>
        <w:pStyle w:val="ListParagraph"/>
        <w:ind w:left="0"/>
        <w:rPr>
          <w:sz w:val="24"/>
          <w:szCs w:val="24"/>
        </w:rPr>
      </w:pPr>
      <w:r>
        <w:rPr>
          <w:sz w:val="24"/>
          <w:szCs w:val="24"/>
        </w:rPr>
        <w:t>How are you in your obedience to God?</w:t>
      </w:r>
    </w:p>
    <w:p w14:paraId="7ACE14A1" w14:textId="4AB6F8A2" w:rsidR="00D3402F" w:rsidRDefault="00D3402F" w:rsidP="000B0A6C">
      <w:pPr>
        <w:pStyle w:val="ListParagraph"/>
        <w:ind w:left="0"/>
        <w:rPr>
          <w:sz w:val="24"/>
          <w:szCs w:val="24"/>
        </w:rPr>
      </w:pPr>
      <w:r>
        <w:rPr>
          <w:sz w:val="24"/>
          <w:szCs w:val="24"/>
        </w:rPr>
        <w:t>1.</w:t>
      </w:r>
      <w:r>
        <w:rPr>
          <w:sz w:val="24"/>
          <w:szCs w:val="24"/>
        </w:rPr>
        <w:tab/>
        <w:t>In rebellion</w:t>
      </w:r>
    </w:p>
    <w:p w14:paraId="686D49D9" w14:textId="314D4D27" w:rsidR="00D3402F" w:rsidRDefault="00D3402F" w:rsidP="000B0A6C">
      <w:pPr>
        <w:pStyle w:val="ListParagraph"/>
        <w:ind w:left="0"/>
        <w:rPr>
          <w:sz w:val="24"/>
          <w:szCs w:val="24"/>
        </w:rPr>
      </w:pPr>
      <w:r>
        <w:rPr>
          <w:sz w:val="24"/>
          <w:szCs w:val="24"/>
        </w:rPr>
        <w:t>2.</w:t>
      </w:r>
      <w:r>
        <w:rPr>
          <w:sz w:val="24"/>
          <w:szCs w:val="24"/>
        </w:rPr>
        <w:tab/>
        <w:t>Half-hearted</w:t>
      </w:r>
    </w:p>
    <w:p w14:paraId="7D95901B" w14:textId="683C0FD4" w:rsidR="00D3402F" w:rsidRDefault="00D3402F" w:rsidP="000B0A6C">
      <w:pPr>
        <w:pStyle w:val="ListParagraph"/>
        <w:ind w:left="0"/>
        <w:rPr>
          <w:sz w:val="24"/>
          <w:szCs w:val="24"/>
        </w:rPr>
      </w:pPr>
      <w:r>
        <w:rPr>
          <w:sz w:val="24"/>
          <w:szCs w:val="24"/>
        </w:rPr>
        <w:t>3.</w:t>
      </w:r>
      <w:r>
        <w:rPr>
          <w:sz w:val="24"/>
          <w:szCs w:val="24"/>
        </w:rPr>
        <w:tab/>
        <w:t>Hesitant</w:t>
      </w:r>
    </w:p>
    <w:p w14:paraId="63382A94" w14:textId="60B19F9C" w:rsidR="00D3402F" w:rsidRDefault="00D3402F" w:rsidP="000B0A6C">
      <w:pPr>
        <w:pStyle w:val="ListParagraph"/>
        <w:ind w:left="0"/>
        <w:rPr>
          <w:sz w:val="24"/>
          <w:szCs w:val="24"/>
        </w:rPr>
      </w:pPr>
      <w:r>
        <w:rPr>
          <w:sz w:val="24"/>
          <w:szCs w:val="24"/>
        </w:rPr>
        <w:t>4.</w:t>
      </w:r>
      <w:r>
        <w:rPr>
          <w:sz w:val="24"/>
          <w:szCs w:val="24"/>
        </w:rPr>
        <w:tab/>
        <w:t>Fully committed</w:t>
      </w:r>
    </w:p>
    <w:p w14:paraId="19451138" w14:textId="5C74EF58" w:rsidR="00D3402F" w:rsidRDefault="00D3402F" w:rsidP="000B0A6C">
      <w:pPr>
        <w:pStyle w:val="ListParagraph"/>
        <w:ind w:left="0"/>
        <w:rPr>
          <w:sz w:val="24"/>
          <w:szCs w:val="24"/>
        </w:rPr>
      </w:pPr>
      <w:r>
        <w:rPr>
          <w:sz w:val="24"/>
          <w:szCs w:val="24"/>
        </w:rPr>
        <w:t>Obedience that doesn’t involve the heart is not complete obedience.</w:t>
      </w:r>
    </w:p>
    <w:p w14:paraId="0D0EF084" w14:textId="79EE21D0" w:rsidR="00D3402F" w:rsidRDefault="00D3402F" w:rsidP="000B0A6C">
      <w:pPr>
        <w:pStyle w:val="ListParagraph"/>
        <w:ind w:left="0"/>
        <w:rPr>
          <w:sz w:val="24"/>
          <w:szCs w:val="24"/>
        </w:rPr>
      </w:pPr>
      <w:r>
        <w:rPr>
          <w:sz w:val="24"/>
          <w:szCs w:val="24"/>
        </w:rPr>
        <w:t>I John 5:3: “This is love for God: to obey His</w:t>
      </w:r>
      <w:r w:rsidR="00525F8F">
        <w:rPr>
          <w:sz w:val="24"/>
          <w:szCs w:val="24"/>
        </w:rPr>
        <w:t xml:space="preserve"> commands.  And H</w:t>
      </w:r>
      <w:r>
        <w:rPr>
          <w:sz w:val="24"/>
          <w:szCs w:val="24"/>
        </w:rPr>
        <w:t>is commands are not burdensome.”</w:t>
      </w:r>
    </w:p>
    <w:p w14:paraId="282FFA4D" w14:textId="53A21C7C" w:rsidR="00D3402F" w:rsidRDefault="00D3402F" w:rsidP="000B0A6C">
      <w:pPr>
        <w:pStyle w:val="ListParagraph"/>
        <w:ind w:left="0"/>
        <w:rPr>
          <w:sz w:val="24"/>
          <w:szCs w:val="24"/>
        </w:rPr>
      </w:pPr>
    </w:p>
    <w:p w14:paraId="0D2BA9F3" w14:textId="18DEDFD3" w:rsidR="00D3402F" w:rsidRDefault="00D3402F" w:rsidP="000B0A6C">
      <w:pPr>
        <w:pStyle w:val="ListParagraph"/>
        <w:ind w:left="0"/>
        <w:rPr>
          <w:sz w:val="24"/>
          <w:szCs w:val="24"/>
        </w:rPr>
      </w:pPr>
      <w:r>
        <w:rPr>
          <w:sz w:val="24"/>
          <w:szCs w:val="24"/>
        </w:rPr>
        <w:t>We obey because we love God.  This kind of obedience will connect us to God and draw us into a deeper relationship with God.</w:t>
      </w:r>
    </w:p>
    <w:p w14:paraId="393D5295" w14:textId="0095E910" w:rsidR="00D3402F" w:rsidRDefault="00D3402F" w:rsidP="000B0A6C">
      <w:pPr>
        <w:pStyle w:val="ListParagraph"/>
        <w:ind w:left="0"/>
        <w:rPr>
          <w:sz w:val="24"/>
          <w:szCs w:val="24"/>
        </w:rPr>
      </w:pPr>
    </w:p>
    <w:p w14:paraId="121AB081" w14:textId="56B54BFE" w:rsidR="00D3402F" w:rsidRDefault="00D3402F" w:rsidP="000B0A6C">
      <w:pPr>
        <w:pStyle w:val="ListParagraph"/>
        <w:ind w:left="0"/>
        <w:rPr>
          <w:sz w:val="24"/>
          <w:szCs w:val="24"/>
        </w:rPr>
      </w:pPr>
      <w:r>
        <w:rPr>
          <w:sz w:val="24"/>
          <w:szCs w:val="24"/>
          <w:u w:val="single"/>
        </w:rPr>
        <w:t>Small groups</w:t>
      </w:r>
      <w:r>
        <w:rPr>
          <w:sz w:val="24"/>
          <w:szCs w:val="24"/>
        </w:rPr>
        <w:t>:</w:t>
      </w:r>
    </w:p>
    <w:p w14:paraId="04313242" w14:textId="24AD729D" w:rsidR="00D3402F" w:rsidRDefault="00D3402F" w:rsidP="000B0A6C">
      <w:pPr>
        <w:pStyle w:val="ListParagraph"/>
        <w:ind w:left="0"/>
        <w:rPr>
          <w:sz w:val="24"/>
          <w:szCs w:val="24"/>
        </w:rPr>
      </w:pPr>
      <w:r>
        <w:rPr>
          <w:sz w:val="24"/>
          <w:szCs w:val="24"/>
        </w:rPr>
        <w:t>1.</w:t>
      </w:r>
      <w:r>
        <w:rPr>
          <w:sz w:val="24"/>
          <w:szCs w:val="24"/>
        </w:rPr>
        <w:tab/>
        <w:t>The lesson mentioned 5 reasons we are tempted to disobey God.  Which of these do you struggle the most with?</w:t>
      </w:r>
    </w:p>
    <w:p w14:paraId="2D12A736" w14:textId="19FE4A01" w:rsidR="00D3402F" w:rsidRDefault="00D3402F" w:rsidP="000B0A6C">
      <w:pPr>
        <w:pStyle w:val="ListParagraph"/>
        <w:ind w:left="0"/>
        <w:rPr>
          <w:sz w:val="24"/>
          <w:szCs w:val="24"/>
        </w:rPr>
      </w:pPr>
      <w:r>
        <w:rPr>
          <w:sz w:val="24"/>
          <w:szCs w:val="24"/>
        </w:rPr>
        <w:t>(doesn’t make sense, listen to my friend’s advice, look at previous experience instead of Word, past failures, look at circumstances)</w:t>
      </w:r>
    </w:p>
    <w:p w14:paraId="4B69D640" w14:textId="742F2843" w:rsidR="00FD1862" w:rsidRDefault="00C82235" w:rsidP="000B0A6C">
      <w:pPr>
        <w:pStyle w:val="ListParagraph"/>
        <w:ind w:left="0"/>
        <w:rPr>
          <w:sz w:val="24"/>
          <w:szCs w:val="24"/>
        </w:rPr>
      </w:pPr>
      <w:r>
        <w:rPr>
          <w:sz w:val="24"/>
          <w:szCs w:val="24"/>
        </w:rPr>
        <w:t>2.</w:t>
      </w:r>
      <w:r>
        <w:rPr>
          <w:sz w:val="24"/>
          <w:szCs w:val="24"/>
        </w:rPr>
        <w:tab/>
        <w:t>Can you disobey God and still have close fellowship?  Explain.</w:t>
      </w:r>
    </w:p>
    <w:p w14:paraId="50288F52" w14:textId="212BB6CA" w:rsidR="00C82235" w:rsidRDefault="00C82235" w:rsidP="000B0A6C">
      <w:pPr>
        <w:pStyle w:val="ListParagraph"/>
        <w:ind w:left="0"/>
        <w:rPr>
          <w:sz w:val="24"/>
          <w:szCs w:val="24"/>
        </w:rPr>
      </w:pPr>
      <w:r>
        <w:rPr>
          <w:sz w:val="24"/>
          <w:szCs w:val="24"/>
        </w:rPr>
        <w:t>3.</w:t>
      </w:r>
      <w:r>
        <w:rPr>
          <w:sz w:val="24"/>
          <w:szCs w:val="24"/>
        </w:rPr>
        <w:tab/>
        <w:t>What areas are you struggling to obey God?  Wha</w:t>
      </w:r>
      <w:r w:rsidR="00FB71C0">
        <w:rPr>
          <w:sz w:val="24"/>
          <w:szCs w:val="24"/>
        </w:rPr>
        <w:t>t do those struggles communicate to you about your heart</w:t>
      </w:r>
      <w:r>
        <w:rPr>
          <w:sz w:val="24"/>
          <w:szCs w:val="24"/>
        </w:rPr>
        <w:t>?</w:t>
      </w:r>
      <w:r w:rsidR="00FB71C0">
        <w:rPr>
          <w:sz w:val="24"/>
          <w:szCs w:val="24"/>
        </w:rPr>
        <w:t xml:space="preserve"> Can you identify what may be in competition with God in your heart?</w:t>
      </w:r>
    </w:p>
    <w:p w14:paraId="30442755" w14:textId="251033DC" w:rsidR="00C82235" w:rsidRDefault="00C82235" w:rsidP="000B0A6C">
      <w:pPr>
        <w:pStyle w:val="ListParagraph"/>
        <w:ind w:left="0"/>
        <w:rPr>
          <w:sz w:val="24"/>
          <w:szCs w:val="24"/>
        </w:rPr>
      </w:pPr>
      <w:r>
        <w:rPr>
          <w:sz w:val="24"/>
          <w:szCs w:val="24"/>
        </w:rPr>
        <w:t>4.</w:t>
      </w:r>
      <w:r>
        <w:rPr>
          <w:sz w:val="24"/>
          <w:szCs w:val="24"/>
        </w:rPr>
        <w:tab/>
        <w:t xml:space="preserve">How have you seen God work </w:t>
      </w:r>
      <w:proofErr w:type="gramStart"/>
      <w:r>
        <w:rPr>
          <w:sz w:val="24"/>
          <w:szCs w:val="24"/>
        </w:rPr>
        <w:t>as a result of</w:t>
      </w:r>
      <w:proofErr w:type="gramEnd"/>
      <w:r>
        <w:rPr>
          <w:sz w:val="24"/>
          <w:szCs w:val="24"/>
        </w:rPr>
        <w:t xml:space="preserve"> your obedience?</w:t>
      </w:r>
    </w:p>
    <w:p w14:paraId="79A2358B" w14:textId="48DE284F" w:rsidR="00FB71C0" w:rsidRPr="00D3402F" w:rsidRDefault="00FB71C0" w:rsidP="000B0A6C">
      <w:pPr>
        <w:pStyle w:val="ListParagraph"/>
        <w:ind w:left="0"/>
        <w:rPr>
          <w:sz w:val="24"/>
          <w:szCs w:val="24"/>
        </w:rPr>
      </w:pPr>
      <w:r>
        <w:rPr>
          <w:sz w:val="24"/>
          <w:szCs w:val="24"/>
        </w:rPr>
        <w:t xml:space="preserve">5. </w:t>
      </w:r>
      <w:r>
        <w:rPr>
          <w:sz w:val="24"/>
          <w:szCs w:val="24"/>
        </w:rPr>
        <w:tab/>
        <w:t>What does God want you to do in response to this lesson?</w:t>
      </w:r>
    </w:p>
    <w:p w14:paraId="1D07726D" w14:textId="77777777" w:rsidR="00096D11" w:rsidRPr="00096D11" w:rsidRDefault="00096D11" w:rsidP="000210A2">
      <w:pPr>
        <w:pStyle w:val="ListParagraph"/>
        <w:ind w:left="0"/>
        <w:rPr>
          <w:sz w:val="24"/>
          <w:szCs w:val="24"/>
        </w:rPr>
      </w:pPr>
    </w:p>
    <w:sectPr w:rsidR="00096D11" w:rsidRPr="00096D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B751" w14:textId="77777777" w:rsidR="00851BDB" w:rsidRDefault="00851BDB" w:rsidP="00851BDB">
      <w:pPr>
        <w:spacing w:after="0" w:line="240" w:lineRule="auto"/>
      </w:pPr>
      <w:r>
        <w:separator/>
      </w:r>
    </w:p>
  </w:endnote>
  <w:endnote w:type="continuationSeparator" w:id="0">
    <w:p w14:paraId="37FD2716" w14:textId="77777777" w:rsidR="00851BDB" w:rsidRDefault="00851BDB" w:rsidP="0085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87352"/>
      <w:docPartObj>
        <w:docPartGallery w:val="Page Numbers (Bottom of Page)"/>
        <w:docPartUnique/>
      </w:docPartObj>
    </w:sdtPr>
    <w:sdtEndPr>
      <w:rPr>
        <w:noProof/>
      </w:rPr>
    </w:sdtEndPr>
    <w:sdtContent>
      <w:p w14:paraId="744004E8" w14:textId="0C311BA2" w:rsidR="00851BDB" w:rsidRDefault="00851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A8C56" w14:textId="77777777" w:rsidR="00851BDB" w:rsidRDefault="0085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0C39" w14:textId="77777777" w:rsidR="00851BDB" w:rsidRDefault="00851BDB" w:rsidP="00851BDB">
      <w:pPr>
        <w:spacing w:after="0" w:line="240" w:lineRule="auto"/>
      </w:pPr>
      <w:r>
        <w:separator/>
      </w:r>
    </w:p>
  </w:footnote>
  <w:footnote w:type="continuationSeparator" w:id="0">
    <w:p w14:paraId="42763D36" w14:textId="77777777" w:rsidR="00851BDB" w:rsidRDefault="00851BDB" w:rsidP="0085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17"/>
    <w:multiLevelType w:val="hybridMultilevel"/>
    <w:tmpl w:val="FB546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2450B"/>
    <w:multiLevelType w:val="hybridMultilevel"/>
    <w:tmpl w:val="814A89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31225"/>
    <w:multiLevelType w:val="hybridMultilevel"/>
    <w:tmpl w:val="7C5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52441"/>
    <w:multiLevelType w:val="hybridMultilevel"/>
    <w:tmpl w:val="94760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9F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7360820">
    <w:abstractNumId w:val="4"/>
  </w:num>
  <w:num w:numId="2" w16cid:durableId="609238605">
    <w:abstractNumId w:val="2"/>
  </w:num>
  <w:num w:numId="3" w16cid:durableId="1454905934">
    <w:abstractNumId w:val="1"/>
  </w:num>
  <w:num w:numId="4" w16cid:durableId="2053068742">
    <w:abstractNumId w:val="0"/>
  </w:num>
  <w:num w:numId="5" w16cid:durableId="59285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D3"/>
    <w:rsid w:val="00000FAB"/>
    <w:rsid w:val="00006EAC"/>
    <w:rsid w:val="00010EFE"/>
    <w:rsid w:val="000210A2"/>
    <w:rsid w:val="00025A77"/>
    <w:rsid w:val="00043963"/>
    <w:rsid w:val="00045451"/>
    <w:rsid w:val="0004597A"/>
    <w:rsid w:val="000477BC"/>
    <w:rsid w:val="00050A09"/>
    <w:rsid w:val="00051617"/>
    <w:rsid w:val="000703BE"/>
    <w:rsid w:val="000721E7"/>
    <w:rsid w:val="00076BF1"/>
    <w:rsid w:val="000861B0"/>
    <w:rsid w:val="00093015"/>
    <w:rsid w:val="00096D11"/>
    <w:rsid w:val="000B0A6C"/>
    <w:rsid w:val="000B1BF2"/>
    <w:rsid w:val="000C3556"/>
    <w:rsid w:val="000C54BA"/>
    <w:rsid w:val="000C689A"/>
    <w:rsid w:val="000C7393"/>
    <w:rsid w:val="000D04C5"/>
    <w:rsid w:val="000E1193"/>
    <w:rsid w:val="000E1D15"/>
    <w:rsid w:val="000E6229"/>
    <w:rsid w:val="000F7EBF"/>
    <w:rsid w:val="00121247"/>
    <w:rsid w:val="001321C1"/>
    <w:rsid w:val="00146D5F"/>
    <w:rsid w:val="00153B49"/>
    <w:rsid w:val="0017018B"/>
    <w:rsid w:val="001849D7"/>
    <w:rsid w:val="00186855"/>
    <w:rsid w:val="00190CBE"/>
    <w:rsid w:val="00192FEB"/>
    <w:rsid w:val="001A0865"/>
    <w:rsid w:val="001A1CBC"/>
    <w:rsid w:val="001A6FBC"/>
    <w:rsid w:val="001B2CB1"/>
    <w:rsid w:val="001B47B4"/>
    <w:rsid w:val="001C19B9"/>
    <w:rsid w:val="001C69F3"/>
    <w:rsid w:val="001D48FA"/>
    <w:rsid w:val="001D4D39"/>
    <w:rsid w:val="001D6080"/>
    <w:rsid w:val="001E0426"/>
    <w:rsid w:val="001E0AEA"/>
    <w:rsid w:val="001E4DF8"/>
    <w:rsid w:val="001E7807"/>
    <w:rsid w:val="001F2093"/>
    <w:rsid w:val="001F5237"/>
    <w:rsid w:val="0021017E"/>
    <w:rsid w:val="0023164C"/>
    <w:rsid w:val="00234349"/>
    <w:rsid w:val="00236987"/>
    <w:rsid w:val="00240BFD"/>
    <w:rsid w:val="002417AD"/>
    <w:rsid w:val="002454BD"/>
    <w:rsid w:val="002514CF"/>
    <w:rsid w:val="00251F61"/>
    <w:rsid w:val="00252C00"/>
    <w:rsid w:val="002532E5"/>
    <w:rsid w:val="002560BB"/>
    <w:rsid w:val="00257C62"/>
    <w:rsid w:val="00260BAC"/>
    <w:rsid w:val="00260CCC"/>
    <w:rsid w:val="00265E50"/>
    <w:rsid w:val="002707C1"/>
    <w:rsid w:val="00271A1D"/>
    <w:rsid w:val="00271E92"/>
    <w:rsid w:val="002734CE"/>
    <w:rsid w:val="00277887"/>
    <w:rsid w:val="00280F30"/>
    <w:rsid w:val="002822B0"/>
    <w:rsid w:val="00282C6B"/>
    <w:rsid w:val="00283F55"/>
    <w:rsid w:val="002940C0"/>
    <w:rsid w:val="00294E39"/>
    <w:rsid w:val="00295379"/>
    <w:rsid w:val="00295618"/>
    <w:rsid w:val="00297D48"/>
    <w:rsid w:val="002A0930"/>
    <w:rsid w:val="002A43DD"/>
    <w:rsid w:val="002A75FD"/>
    <w:rsid w:val="002B08E9"/>
    <w:rsid w:val="002B29D5"/>
    <w:rsid w:val="002B748C"/>
    <w:rsid w:val="002C0310"/>
    <w:rsid w:val="002C783E"/>
    <w:rsid w:val="002D73B1"/>
    <w:rsid w:val="002E0F3D"/>
    <w:rsid w:val="002E165F"/>
    <w:rsid w:val="002F5F48"/>
    <w:rsid w:val="00301D37"/>
    <w:rsid w:val="00304581"/>
    <w:rsid w:val="0030789B"/>
    <w:rsid w:val="00322775"/>
    <w:rsid w:val="00330F53"/>
    <w:rsid w:val="00336D95"/>
    <w:rsid w:val="00342C6A"/>
    <w:rsid w:val="00343837"/>
    <w:rsid w:val="00351A99"/>
    <w:rsid w:val="00355CF1"/>
    <w:rsid w:val="003561FE"/>
    <w:rsid w:val="00364D73"/>
    <w:rsid w:val="00376B42"/>
    <w:rsid w:val="00384391"/>
    <w:rsid w:val="0039150D"/>
    <w:rsid w:val="003968E7"/>
    <w:rsid w:val="00396FE0"/>
    <w:rsid w:val="003A2909"/>
    <w:rsid w:val="003A66B2"/>
    <w:rsid w:val="003A7D19"/>
    <w:rsid w:val="003B65F7"/>
    <w:rsid w:val="003C3E73"/>
    <w:rsid w:val="003C5203"/>
    <w:rsid w:val="003D0140"/>
    <w:rsid w:val="003D1B59"/>
    <w:rsid w:val="003D1EE8"/>
    <w:rsid w:val="003D755D"/>
    <w:rsid w:val="003F3DF6"/>
    <w:rsid w:val="00406515"/>
    <w:rsid w:val="00407F2C"/>
    <w:rsid w:val="00411CB1"/>
    <w:rsid w:val="00412428"/>
    <w:rsid w:val="00412CE5"/>
    <w:rsid w:val="00421A08"/>
    <w:rsid w:val="00426F1B"/>
    <w:rsid w:val="00437C0A"/>
    <w:rsid w:val="00445743"/>
    <w:rsid w:val="00447B77"/>
    <w:rsid w:val="00454D78"/>
    <w:rsid w:val="0045514B"/>
    <w:rsid w:val="0046396A"/>
    <w:rsid w:val="004662B2"/>
    <w:rsid w:val="004707BE"/>
    <w:rsid w:val="00471CDC"/>
    <w:rsid w:val="00471ECE"/>
    <w:rsid w:val="004744A2"/>
    <w:rsid w:val="00474EFF"/>
    <w:rsid w:val="00476480"/>
    <w:rsid w:val="00481E4C"/>
    <w:rsid w:val="004826D1"/>
    <w:rsid w:val="00483964"/>
    <w:rsid w:val="0048405F"/>
    <w:rsid w:val="00485D37"/>
    <w:rsid w:val="00487416"/>
    <w:rsid w:val="0048794F"/>
    <w:rsid w:val="0049747B"/>
    <w:rsid w:val="004A0CFC"/>
    <w:rsid w:val="004A4CBB"/>
    <w:rsid w:val="004B4FAB"/>
    <w:rsid w:val="004B527C"/>
    <w:rsid w:val="004B5972"/>
    <w:rsid w:val="004B70B2"/>
    <w:rsid w:val="004C09CE"/>
    <w:rsid w:val="004C7BAE"/>
    <w:rsid w:val="004D7189"/>
    <w:rsid w:val="004E1CAD"/>
    <w:rsid w:val="004E6C02"/>
    <w:rsid w:val="004F33E0"/>
    <w:rsid w:val="004F6717"/>
    <w:rsid w:val="0050237E"/>
    <w:rsid w:val="00512108"/>
    <w:rsid w:val="00512371"/>
    <w:rsid w:val="00516E61"/>
    <w:rsid w:val="0052244B"/>
    <w:rsid w:val="00524836"/>
    <w:rsid w:val="00525F8F"/>
    <w:rsid w:val="0054031A"/>
    <w:rsid w:val="0054037E"/>
    <w:rsid w:val="00544000"/>
    <w:rsid w:val="00546F78"/>
    <w:rsid w:val="00551004"/>
    <w:rsid w:val="0055221F"/>
    <w:rsid w:val="00552C79"/>
    <w:rsid w:val="005535DF"/>
    <w:rsid w:val="00557BC1"/>
    <w:rsid w:val="00560EA1"/>
    <w:rsid w:val="00575A58"/>
    <w:rsid w:val="00577870"/>
    <w:rsid w:val="00582B06"/>
    <w:rsid w:val="005852E4"/>
    <w:rsid w:val="00587669"/>
    <w:rsid w:val="005B1C37"/>
    <w:rsid w:val="005B1D97"/>
    <w:rsid w:val="005C1018"/>
    <w:rsid w:val="005C1ED6"/>
    <w:rsid w:val="005C4384"/>
    <w:rsid w:val="005D4735"/>
    <w:rsid w:val="005D611B"/>
    <w:rsid w:val="005D7E0D"/>
    <w:rsid w:val="005F3C47"/>
    <w:rsid w:val="005F4EB0"/>
    <w:rsid w:val="00600FF6"/>
    <w:rsid w:val="00615789"/>
    <w:rsid w:val="00620164"/>
    <w:rsid w:val="006210F5"/>
    <w:rsid w:val="00630CF9"/>
    <w:rsid w:val="0063472C"/>
    <w:rsid w:val="00636A4A"/>
    <w:rsid w:val="00637289"/>
    <w:rsid w:val="006421F6"/>
    <w:rsid w:val="006434B3"/>
    <w:rsid w:val="00643556"/>
    <w:rsid w:val="006442EE"/>
    <w:rsid w:val="00646318"/>
    <w:rsid w:val="00646EFA"/>
    <w:rsid w:val="00647C88"/>
    <w:rsid w:val="006506E3"/>
    <w:rsid w:val="0065270A"/>
    <w:rsid w:val="00652C9A"/>
    <w:rsid w:val="00656917"/>
    <w:rsid w:val="00663AFA"/>
    <w:rsid w:val="00666459"/>
    <w:rsid w:val="006729EC"/>
    <w:rsid w:val="00673230"/>
    <w:rsid w:val="00677197"/>
    <w:rsid w:val="00677891"/>
    <w:rsid w:val="0068229C"/>
    <w:rsid w:val="0068405E"/>
    <w:rsid w:val="00693E14"/>
    <w:rsid w:val="006A33F2"/>
    <w:rsid w:val="006A3DFD"/>
    <w:rsid w:val="006A459A"/>
    <w:rsid w:val="006A5EAA"/>
    <w:rsid w:val="006B2B3D"/>
    <w:rsid w:val="006B357E"/>
    <w:rsid w:val="006B54A9"/>
    <w:rsid w:val="006C003A"/>
    <w:rsid w:val="006C765F"/>
    <w:rsid w:val="006D6DD8"/>
    <w:rsid w:val="006E2D40"/>
    <w:rsid w:val="006F55AA"/>
    <w:rsid w:val="00700648"/>
    <w:rsid w:val="00700F41"/>
    <w:rsid w:val="00711AED"/>
    <w:rsid w:val="00724419"/>
    <w:rsid w:val="0072549B"/>
    <w:rsid w:val="00736510"/>
    <w:rsid w:val="00753A52"/>
    <w:rsid w:val="0075444C"/>
    <w:rsid w:val="00754BCD"/>
    <w:rsid w:val="00754E04"/>
    <w:rsid w:val="00755DFF"/>
    <w:rsid w:val="0075633E"/>
    <w:rsid w:val="00767509"/>
    <w:rsid w:val="00772491"/>
    <w:rsid w:val="0077464F"/>
    <w:rsid w:val="00774651"/>
    <w:rsid w:val="00780454"/>
    <w:rsid w:val="00781FFC"/>
    <w:rsid w:val="007A3C98"/>
    <w:rsid w:val="007A6AF6"/>
    <w:rsid w:val="007A7254"/>
    <w:rsid w:val="007B5D37"/>
    <w:rsid w:val="007B612E"/>
    <w:rsid w:val="007B79D6"/>
    <w:rsid w:val="007C3FED"/>
    <w:rsid w:val="007C502A"/>
    <w:rsid w:val="007C597F"/>
    <w:rsid w:val="007D7519"/>
    <w:rsid w:val="007E0168"/>
    <w:rsid w:val="007E0F73"/>
    <w:rsid w:val="007E2749"/>
    <w:rsid w:val="007F0390"/>
    <w:rsid w:val="007F4C60"/>
    <w:rsid w:val="00801A65"/>
    <w:rsid w:val="00811FB8"/>
    <w:rsid w:val="00821B25"/>
    <w:rsid w:val="0082626A"/>
    <w:rsid w:val="008317D5"/>
    <w:rsid w:val="00851BDB"/>
    <w:rsid w:val="00854175"/>
    <w:rsid w:val="008547E1"/>
    <w:rsid w:val="00862E0E"/>
    <w:rsid w:val="008644F8"/>
    <w:rsid w:val="00865D6D"/>
    <w:rsid w:val="008749A4"/>
    <w:rsid w:val="00875378"/>
    <w:rsid w:val="00884F1F"/>
    <w:rsid w:val="008B2BD3"/>
    <w:rsid w:val="008C3F44"/>
    <w:rsid w:val="008C5045"/>
    <w:rsid w:val="008D2B1E"/>
    <w:rsid w:val="008E314F"/>
    <w:rsid w:val="008E35E1"/>
    <w:rsid w:val="008E7C58"/>
    <w:rsid w:val="008F3783"/>
    <w:rsid w:val="008F4F51"/>
    <w:rsid w:val="00903276"/>
    <w:rsid w:val="009064D7"/>
    <w:rsid w:val="00914F87"/>
    <w:rsid w:val="009171FF"/>
    <w:rsid w:val="00921BAE"/>
    <w:rsid w:val="00921FA9"/>
    <w:rsid w:val="00926ABB"/>
    <w:rsid w:val="0092717C"/>
    <w:rsid w:val="00927BC3"/>
    <w:rsid w:val="00930D60"/>
    <w:rsid w:val="009432FE"/>
    <w:rsid w:val="00950376"/>
    <w:rsid w:val="009516ED"/>
    <w:rsid w:val="00954461"/>
    <w:rsid w:val="00954478"/>
    <w:rsid w:val="009729EF"/>
    <w:rsid w:val="00980BA2"/>
    <w:rsid w:val="009823F7"/>
    <w:rsid w:val="00983A3A"/>
    <w:rsid w:val="00983DA0"/>
    <w:rsid w:val="00984D56"/>
    <w:rsid w:val="00985EB3"/>
    <w:rsid w:val="00986FB0"/>
    <w:rsid w:val="00992693"/>
    <w:rsid w:val="00994088"/>
    <w:rsid w:val="009A17E1"/>
    <w:rsid w:val="009A77A8"/>
    <w:rsid w:val="009B0125"/>
    <w:rsid w:val="009B5F07"/>
    <w:rsid w:val="009B6AAC"/>
    <w:rsid w:val="009C01E0"/>
    <w:rsid w:val="009C13DD"/>
    <w:rsid w:val="009C1957"/>
    <w:rsid w:val="009C73AB"/>
    <w:rsid w:val="009C78D1"/>
    <w:rsid w:val="009D3976"/>
    <w:rsid w:val="009E1FD6"/>
    <w:rsid w:val="009F00B6"/>
    <w:rsid w:val="009F3171"/>
    <w:rsid w:val="009F37A4"/>
    <w:rsid w:val="009F5084"/>
    <w:rsid w:val="00A00650"/>
    <w:rsid w:val="00A05EDA"/>
    <w:rsid w:val="00A121EF"/>
    <w:rsid w:val="00A13507"/>
    <w:rsid w:val="00A1527A"/>
    <w:rsid w:val="00A1665F"/>
    <w:rsid w:val="00A32A8B"/>
    <w:rsid w:val="00A3365D"/>
    <w:rsid w:val="00A3796F"/>
    <w:rsid w:val="00A42373"/>
    <w:rsid w:val="00A457B4"/>
    <w:rsid w:val="00A51B9C"/>
    <w:rsid w:val="00A52F35"/>
    <w:rsid w:val="00A5335A"/>
    <w:rsid w:val="00A5522B"/>
    <w:rsid w:val="00A60BEB"/>
    <w:rsid w:val="00A61960"/>
    <w:rsid w:val="00A62AAB"/>
    <w:rsid w:val="00A64FCB"/>
    <w:rsid w:val="00A904B2"/>
    <w:rsid w:val="00A90A5D"/>
    <w:rsid w:val="00A919EE"/>
    <w:rsid w:val="00AA051A"/>
    <w:rsid w:val="00AA5D34"/>
    <w:rsid w:val="00AB4430"/>
    <w:rsid w:val="00AC4C38"/>
    <w:rsid w:val="00AC6FC6"/>
    <w:rsid w:val="00AD2D6F"/>
    <w:rsid w:val="00AD5AE9"/>
    <w:rsid w:val="00AE6900"/>
    <w:rsid w:val="00AF367A"/>
    <w:rsid w:val="00AF40BC"/>
    <w:rsid w:val="00AF63DF"/>
    <w:rsid w:val="00AF7262"/>
    <w:rsid w:val="00B121A7"/>
    <w:rsid w:val="00B2064B"/>
    <w:rsid w:val="00B20A04"/>
    <w:rsid w:val="00B23698"/>
    <w:rsid w:val="00B249D7"/>
    <w:rsid w:val="00B2731D"/>
    <w:rsid w:val="00B30CDD"/>
    <w:rsid w:val="00B32126"/>
    <w:rsid w:val="00B44E5B"/>
    <w:rsid w:val="00B45596"/>
    <w:rsid w:val="00B459B8"/>
    <w:rsid w:val="00B45CB0"/>
    <w:rsid w:val="00B47937"/>
    <w:rsid w:val="00B551B2"/>
    <w:rsid w:val="00B56505"/>
    <w:rsid w:val="00B64114"/>
    <w:rsid w:val="00B761D9"/>
    <w:rsid w:val="00B84686"/>
    <w:rsid w:val="00B8790B"/>
    <w:rsid w:val="00B91642"/>
    <w:rsid w:val="00B93061"/>
    <w:rsid w:val="00B94336"/>
    <w:rsid w:val="00BA4679"/>
    <w:rsid w:val="00BB0014"/>
    <w:rsid w:val="00BC317C"/>
    <w:rsid w:val="00BD2AE3"/>
    <w:rsid w:val="00BE4CB3"/>
    <w:rsid w:val="00BE6A87"/>
    <w:rsid w:val="00BF5102"/>
    <w:rsid w:val="00BF7B92"/>
    <w:rsid w:val="00C0098A"/>
    <w:rsid w:val="00C028D1"/>
    <w:rsid w:val="00C02FF9"/>
    <w:rsid w:val="00C03274"/>
    <w:rsid w:val="00C034C9"/>
    <w:rsid w:val="00C0363F"/>
    <w:rsid w:val="00C072C6"/>
    <w:rsid w:val="00C07953"/>
    <w:rsid w:val="00C139F4"/>
    <w:rsid w:val="00C22F4C"/>
    <w:rsid w:val="00C26462"/>
    <w:rsid w:val="00C267CA"/>
    <w:rsid w:val="00C32552"/>
    <w:rsid w:val="00C340CA"/>
    <w:rsid w:val="00C358C8"/>
    <w:rsid w:val="00C36525"/>
    <w:rsid w:val="00C41182"/>
    <w:rsid w:val="00C53EDC"/>
    <w:rsid w:val="00C54BA2"/>
    <w:rsid w:val="00C5595E"/>
    <w:rsid w:val="00C569A8"/>
    <w:rsid w:val="00C576D4"/>
    <w:rsid w:val="00C61BB5"/>
    <w:rsid w:val="00C62283"/>
    <w:rsid w:val="00C6445A"/>
    <w:rsid w:val="00C71BB9"/>
    <w:rsid w:val="00C77516"/>
    <w:rsid w:val="00C82235"/>
    <w:rsid w:val="00C84FA0"/>
    <w:rsid w:val="00C87D8C"/>
    <w:rsid w:val="00C94EB6"/>
    <w:rsid w:val="00C972B1"/>
    <w:rsid w:val="00CA2950"/>
    <w:rsid w:val="00CA7BCE"/>
    <w:rsid w:val="00CB23BC"/>
    <w:rsid w:val="00CB33EA"/>
    <w:rsid w:val="00CB3608"/>
    <w:rsid w:val="00CC2656"/>
    <w:rsid w:val="00CD0E74"/>
    <w:rsid w:val="00CD61DA"/>
    <w:rsid w:val="00CD7240"/>
    <w:rsid w:val="00CE0D15"/>
    <w:rsid w:val="00CE196F"/>
    <w:rsid w:val="00CE1C65"/>
    <w:rsid w:val="00CE48E3"/>
    <w:rsid w:val="00CE64E4"/>
    <w:rsid w:val="00CF3165"/>
    <w:rsid w:val="00CF6088"/>
    <w:rsid w:val="00CF790D"/>
    <w:rsid w:val="00D02590"/>
    <w:rsid w:val="00D06340"/>
    <w:rsid w:val="00D0798B"/>
    <w:rsid w:val="00D125C0"/>
    <w:rsid w:val="00D2236B"/>
    <w:rsid w:val="00D235A1"/>
    <w:rsid w:val="00D247E7"/>
    <w:rsid w:val="00D25B19"/>
    <w:rsid w:val="00D26B35"/>
    <w:rsid w:val="00D3402F"/>
    <w:rsid w:val="00D4041D"/>
    <w:rsid w:val="00D437E7"/>
    <w:rsid w:val="00D46240"/>
    <w:rsid w:val="00D5004F"/>
    <w:rsid w:val="00D51066"/>
    <w:rsid w:val="00D537EE"/>
    <w:rsid w:val="00D55669"/>
    <w:rsid w:val="00D56E2E"/>
    <w:rsid w:val="00D572BA"/>
    <w:rsid w:val="00D6180B"/>
    <w:rsid w:val="00D6700F"/>
    <w:rsid w:val="00D74A9E"/>
    <w:rsid w:val="00D74B6C"/>
    <w:rsid w:val="00D75603"/>
    <w:rsid w:val="00D77EEE"/>
    <w:rsid w:val="00D837E8"/>
    <w:rsid w:val="00D85CEE"/>
    <w:rsid w:val="00D92599"/>
    <w:rsid w:val="00DA5E44"/>
    <w:rsid w:val="00DB0F04"/>
    <w:rsid w:val="00DB162A"/>
    <w:rsid w:val="00DB1655"/>
    <w:rsid w:val="00DB1E11"/>
    <w:rsid w:val="00DB2427"/>
    <w:rsid w:val="00DC1BFA"/>
    <w:rsid w:val="00DC20BE"/>
    <w:rsid w:val="00DD36E8"/>
    <w:rsid w:val="00DD3D8F"/>
    <w:rsid w:val="00DF0765"/>
    <w:rsid w:val="00DF0773"/>
    <w:rsid w:val="00DF3A98"/>
    <w:rsid w:val="00E12BB2"/>
    <w:rsid w:val="00E20486"/>
    <w:rsid w:val="00E20B94"/>
    <w:rsid w:val="00E22319"/>
    <w:rsid w:val="00E26B6F"/>
    <w:rsid w:val="00E30F8B"/>
    <w:rsid w:val="00E32B8D"/>
    <w:rsid w:val="00E41059"/>
    <w:rsid w:val="00E4543E"/>
    <w:rsid w:val="00E5191E"/>
    <w:rsid w:val="00E61B5A"/>
    <w:rsid w:val="00E62776"/>
    <w:rsid w:val="00E629ED"/>
    <w:rsid w:val="00E66DA3"/>
    <w:rsid w:val="00E71844"/>
    <w:rsid w:val="00E757C8"/>
    <w:rsid w:val="00E82182"/>
    <w:rsid w:val="00E83CD8"/>
    <w:rsid w:val="00E93FB9"/>
    <w:rsid w:val="00EA5295"/>
    <w:rsid w:val="00EA5785"/>
    <w:rsid w:val="00EA7100"/>
    <w:rsid w:val="00EB1A36"/>
    <w:rsid w:val="00EB3D1C"/>
    <w:rsid w:val="00EB5DF3"/>
    <w:rsid w:val="00EE1183"/>
    <w:rsid w:val="00EE3762"/>
    <w:rsid w:val="00EF0F5B"/>
    <w:rsid w:val="00EF33F0"/>
    <w:rsid w:val="00F01A7C"/>
    <w:rsid w:val="00F061D7"/>
    <w:rsid w:val="00F066CE"/>
    <w:rsid w:val="00F108E2"/>
    <w:rsid w:val="00F129D0"/>
    <w:rsid w:val="00F1560E"/>
    <w:rsid w:val="00F15B78"/>
    <w:rsid w:val="00F173D9"/>
    <w:rsid w:val="00F25A11"/>
    <w:rsid w:val="00F3530C"/>
    <w:rsid w:val="00F354D2"/>
    <w:rsid w:val="00F373BD"/>
    <w:rsid w:val="00F41DF9"/>
    <w:rsid w:val="00F42AA0"/>
    <w:rsid w:val="00F4300B"/>
    <w:rsid w:val="00F453A1"/>
    <w:rsid w:val="00F47D02"/>
    <w:rsid w:val="00F5766D"/>
    <w:rsid w:val="00F67728"/>
    <w:rsid w:val="00F71CA6"/>
    <w:rsid w:val="00F71E80"/>
    <w:rsid w:val="00F72611"/>
    <w:rsid w:val="00F75E09"/>
    <w:rsid w:val="00F80BD7"/>
    <w:rsid w:val="00F83D77"/>
    <w:rsid w:val="00F86443"/>
    <w:rsid w:val="00F9048A"/>
    <w:rsid w:val="00F97C47"/>
    <w:rsid w:val="00FA03F1"/>
    <w:rsid w:val="00FA13B3"/>
    <w:rsid w:val="00FA5C2D"/>
    <w:rsid w:val="00FA5EFA"/>
    <w:rsid w:val="00FA6AAC"/>
    <w:rsid w:val="00FB1D76"/>
    <w:rsid w:val="00FB2752"/>
    <w:rsid w:val="00FB3B27"/>
    <w:rsid w:val="00FB3D4C"/>
    <w:rsid w:val="00FB71C0"/>
    <w:rsid w:val="00FB7E6D"/>
    <w:rsid w:val="00FC053A"/>
    <w:rsid w:val="00FC07E5"/>
    <w:rsid w:val="00FC4637"/>
    <w:rsid w:val="00FD1862"/>
    <w:rsid w:val="00FD1DFE"/>
    <w:rsid w:val="00FD5563"/>
    <w:rsid w:val="00FF0AF1"/>
    <w:rsid w:val="00FF1B68"/>
    <w:rsid w:val="00FF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5A9"/>
  <w15:chartTrackingRefBased/>
  <w15:docId w15:val="{9363F9B5-A6F4-45E5-9789-AC084E1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3D1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B2BD3"/>
    <w:pPr>
      <w:ind w:left="720"/>
      <w:contextualSpacing/>
    </w:pPr>
  </w:style>
  <w:style w:type="paragraph" w:styleId="BalloonText">
    <w:name w:val="Balloon Text"/>
    <w:basedOn w:val="Normal"/>
    <w:link w:val="BalloonTextChar"/>
    <w:uiPriority w:val="99"/>
    <w:semiHidden/>
    <w:unhideWhenUsed/>
    <w:rsid w:val="00D9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9"/>
    <w:rPr>
      <w:rFonts w:ascii="Segoe UI" w:hAnsi="Segoe UI" w:cs="Segoe UI"/>
      <w:sz w:val="18"/>
      <w:szCs w:val="18"/>
    </w:rPr>
  </w:style>
  <w:style w:type="table" w:styleId="TableGrid">
    <w:name w:val="Table Grid"/>
    <w:basedOn w:val="TableNormal"/>
    <w:uiPriority w:val="39"/>
    <w:rsid w:val="0027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DB"/>
  </w:style>
  <w:style w:type="paragraph" w:styleId="Footer">
    <w:name w:val="footer"/>
    <w:basedOn w:val="Normal"/>
    <w:link w:val="FooterChar"/>
    <w:uiPriority w:val="99"/>
    <w:unhideWhenUsed/>
    <w:rsid w:val="0085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F0B7-CCCC-470F-9E61-05A3435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rley</dc:creator>
  <cp:keywords/>
  <dc:description/>
  <cp:lastModifiedBy>Sheldon Reist</cp:lastModifiedBy>
  <cp:revision>2</cp:revision>
  <cp:lastPrinted>2022-11-01T16:24:00Z</cp:lastPrinted>
  <dcterms:created xsi:type="dcterms:W3CDTF">2022-11-01T19:23:00Z</dcterms:created>
  <dcterms:modified xsi:type="dcterms:W3CDTF">2022-11-01T19:23:00Z</dcterms:modified>
</cp:coreProperties>
</file>